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9BEE8" w14:textId="3FD6521D" w:rsidR="00486AE1" w:rsidRDefault="004C1BA8" w:rsidP="004C1BA8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00141BBF" wp14:editId="7AD88ADF">
            <wp:extent cx="8511629" cy="255319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" t="13226" r="20940" b="33865"/>
                    <a:stretch/>
                  </pic:blipFill>
                  <pic:spPr bwMode="auto">
                    <a:xfrm>
                      <a:off x="0" y="0"/>
                      <a:ext cx="8531915" cy="25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D8015" w14:textId="07A20004" w:rsidR="00486AE1" w:rsidRDefault="004C1BA8" w:rsidP="004C1BA8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6CE754A5" wp14:editId="7309F6F1">
            <wp:extent cx="8501331" cy="3348842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11457" r="11484" b="16831"/>
                    <a:stretch/>
                  </pic:blipFill>
                  <pic:spPr bwMode="auto">
                    <a:xfrm>
                      <a:off x="0" y="0"/>
                      <a:ext cx="8547601" cy="336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6924" w14:textId="75310C0A" w:rsidR="00EA5418" w:rsidRDefault="004C1BA8" w:rsidP="00372F40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B3EE950" wp14:editId="0D13D0CF">
            <wp:extent cx="8702733" cy="2885704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4282" r="5129" b="26124"/>
                    <a:stretch/>
                  </pic:blipFill>
                  <pic:spPr bwMode="auto">
                    <a:xfrm>
                      <a:off x="0" y="0"/>
                      <a:ext cx="8725103" cy="289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6CF" w14:textId="77777777" w:rsidR="00AB13B7" w:rsidRDefault="00AB13B7">
      <w:r>
        <w:br w:type="page"/>
      </w:r>
    </w:p>
    <w:tbl>
      <w:tblPr>
        <w:tblW w:w="137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753"/>
        <w:gridCol w:w="1064"/>
        <w:gridCol w:w="2050"/>
        <w:gridCol w:w="1180"/>
        <w:gridCol w:w="1203"/>
        <w:gridCol w:w="1008"/>
        <w:gridCol w:w="1952"/>
      </w:tblGrid>
      <w:tr w:rsidR="00D54C23" w:rsidRPr="00D54C23" w14:paraId="40C11C29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6476E877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bookmarkStart w:id="0" w:name="_MON_1470820842"/>
            <w:bookmarkEnd w:id="0"/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1</w:t>
            </w:r>
          </w:p>
        </w:tc>
      </w:tr>
      <w:tr w:rsidR="00D54C23" w:rsidRPr="00D54C23" w14:paraId="11C60C2F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4B623632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D54C23" w:rsidRPr="00D54C23" w14:paraId="020AE04D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75CE2FC0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D54C23" w:rsidRPr="00D54C23" w14:paraId="4B88719C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764B8DB6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sificación por Objeto del Gasto (Capítulo y Concepto)</w:t>
            </w:r>
          </w:p>
        </w:tc>
      </w:tr>
      <w:tr w:rsidR="00D54C23" w:rsidRPr="00D54C23" w14:paraId="314DB46F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4C7B4D34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 de Septiembre de 2021</w:t>
            </w:r>
          </w:p>
        </w:tc>
      </w:tr>
      <w:tr w:rsidR="00EC3AB4" w:rsidRPr="00D54C23" w14:paraId="7E1B6508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FD96C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4C892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F55B1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73A2D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F7FC7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CE4F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87E73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7BBC6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54C23" w:rsidRPr="00D54C23" w14:paraId="0ACE73D4" w14:textId="77777777" w:rsidTr="0036513D">
        <w:trPr>
          <w:trHeight w:val="300"/>
        </w:trPr>
        <w:tc>
          <w:tcPr>
            <w:tcW w:w="5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3634"/>
            <w:vAlign w:val="center"/>
            <w:hideMark/>
          </w:tcPr>
          <w:p w14:paraId="7BFFE1DB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22889BCD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6DCDCA15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D54C23" w:rsidRPr="00D54C23" w14:paraId="05FC8734" w14:textId="77777777" w:rsidTr="0036513D">
        <w:trPr>
          <w:trHeight w:val="495"/>
        </w:trPr>
        <w:tc>
          <w:tcPr>
            <w:tcW w:w="5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4A95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49C0034E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bottom"/>
            <w:hideMark/>
          </w:tcPr>
          <w:p w14:paraId="664BA49F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7EF74711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6F6E592C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775FF2E1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925B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D54C23" w:rsidRPr="00D54C23" w14:paraId="65174243" w14:textId="77777777" w:rsidTr="0036513D">
        <w:trPr>
          <w:trHeight w:val="300"/>
        </w:trPr>
        <w:tc>
          <w:tcPr>
            <w:tcW w:w="5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B76B6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5565ED05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4242CEE7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180857F3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1322CB90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38E81553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3A86EBF7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 = ( 3 - 4 )</w:t>
            </w:r>
          </w:p>
        </w:tc>
      </w:tr>
      <w:tr w:rsidR="00D54C23" w:rsidRPr="00D54C23" w14:paraId="151944E2" w14:textId="77777777" w:rsidTr="0036513D">
        <w:trPr>
          <w:trHeight w:val="300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5F4E2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0553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814,655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49D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20,84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B6FF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035,501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21D0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905,623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19E3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905,623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0898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129,878 </w:t>
            </w:r>
          </w:p>
        </w:tc>
      </w:tr>
      <w:tr w:rsidR="00D54C23" w:rsidRPr="00D54C23" w14:paraId="492BE8CE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4C1A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8252F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Permanente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76E9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567,44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792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48,50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D9A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615,946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CBE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114,442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613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114,442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32B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501,504 </w:t>
            </w:r>
          </w:p>
        </w:tc>
      </w:tr>
      <w:tr w:rsidR="00D54C23" w:rsidRPr="00D54C23" w14:paraId="30EDA311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FB82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6771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Transitorio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4434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61,626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C8F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F6A7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61,626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4989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45,358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FDE9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45,358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9E2C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16,268 </w:t>
            </w:r>
          </w:p>
        </w:tc>
      </w:tr>
      <w:tr w:rsidR="00D54C23" w:rsidRPr="00D54C23" w14:paraId="67A14C27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948D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A2BD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dicionales y Especial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0B5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406,374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105C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52,69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0A5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459,068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4992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71,866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361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71,866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B46A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87,201 </w:t>
            </w:r>
          </w:p>
        </w:tc>
      </w:tr>
      <w:tr w:rsidR="00D54C23" w:rsidRPr="00D54C23" w14:paraId="61A7D2EF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360D1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5F3F0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ridad Social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190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71,90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F48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 xml:space="preserve">-3,2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F5F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68,70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3E5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0,028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9AD3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0,028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6BD4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58,672 </w:t>
            </w:r>
          </w:p>
        </w:tc>
      </w:tr>
      <w:tr w:rsidR="00D54C23" w:rsidRPr="00D54C23" w14:paraId="687C21B3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1720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33F0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Prestaciones Sociales y Económica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D6E3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507,315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9B00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22,84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224E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630,161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D91C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463,929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F129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463,929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89F1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66,232 </w:t>
            </w:r>
          </w:p>
        </w:tc>
      </w:tr>
      <w:tr w:rsidR="00D54C23" w:rsidRPr="00D54C23" w14:paraId="2250D911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C2E4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2A721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ision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2720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D7CF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E45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720C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0C62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ED4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03A046FE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1DB9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4ECB1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 de Estímulos a Servidores Públic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91BC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B036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E27B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574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28F3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E23C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33E56360" w14:textId="77777777" w:rsidTr="0036513D">
        <w:trPr>
          <w:trHeight w:val="300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037BF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5A1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26,50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73E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05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544A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29,556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759D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42,976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E562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31,007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408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6,580 </w:t>
            </w:r>
          </w:p>
        </w:tc>
      </w:tr>
      <w:tr w:rsidR="00D54C23" w:rsidRPr="00D54C23" w14:paraId="62DB3397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20EA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511D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5AC2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92,00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A289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 xml:space="preserve">-44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4DDB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91,553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A5E5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57,252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230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54,932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19C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4,301 </w:t>
            </w:r>
          </w:p>
        </w:tc>
      </w:tr>
      <w:tr w:rsidR="00D54C23" w:rsidRPr="00D54C23" w14:paraId="1A74A39B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71B79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AED9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imentos y Utensili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1960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19D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B5F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D269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F07E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F5C4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69EA0CBE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53C8A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3BB2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s Primas y Materiales de Producción y Comercialización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F30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E4BC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E5C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786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5E0D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F598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407144F7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D586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633B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Artículos de Construcción y de Reparación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70F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F68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7168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7FF5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AFB8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044E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54FD869E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F7DCA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981DA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ímicos, Farmacéuticos y de Laboratorio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76F5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86DE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91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CB7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918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F1D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897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B6B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897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D8A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1 </w:t>
            </w:r>
          </w:p>
        </w:tc>
      </w:tr>
      <w:tr w:rsidR="00D54C23" w:rsidRPr="00D54C23" w14:paraId="04766F16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3B89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2ABF8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219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34,50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3ED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FB7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34,50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FEB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82,242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B80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72,594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85D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52,258 </w:t>
            </w:r>
          </w:p>
        </w:tc>
      </w:tr>
      <w:tr w:rsidR="00D54C23" w:rsidRPr="00D54C23" w14:paraId="1DF303B2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5AA2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1E92C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ón y Artículos Deportiv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AFB2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BE0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9DE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2EAE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66D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79D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5DDA35CF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1830F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7D2F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 Para Seguridad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70C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A7F8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D2C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13F7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C436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2560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5450F630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F310D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73F2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FBE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C9D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58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075B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58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29E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585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4162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585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389F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65A7F89F" w14:textId="77777777" w:rsidTr="0036513D">
        <w:trPr>
          <w:trHeight w:val="300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17C62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997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62,858 </w:t>
            </w:r>
          </w:p>
        </w:tc>
        <w:tc>
          <w:tcPr>
            <w:tcW w:w="20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1AB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MX"/>
              </w:rPr>
              <w:t xml:space="preserve">-23,603 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A5B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39,255 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D59C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86,909 </w:t>
            </w:r>
          </w:p>
        </w:tc>
        <w:tc>
          <w:tcPr>
            <w:tcW w:w="10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34E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86,160 </w:t>
            </w:r>
          </w:p>
        </w:tc>
        <w:tc>
          <w:tcPr>
            <w:tcW w:w="195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679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52,346 </w:t>
            </w:r>
          </w:p>
        </w:tc>
      </w:tr>
      <w:tr w:rsidR="00D54C23" w:rsidRPr="00D54C23" w14:paraId="072C907B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9C885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E9193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Básic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3869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0,000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F7F6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4,4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6D0B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4,462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7E2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2,492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091D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2,492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43A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970 </w:t>
            </w:r>
          </w:p>
        </w:tc>
      </w:tr>
      <w:tr w:rsidR="0036513D" w:rsidRPr="00D54C23" w14:paraId="671B4FBA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7AD8B817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1</w:t>
            </w:r>
          </w:p>
        </w:tc>
      </w:tr>
      <w:tr w:rsidR="0036513D" w:rsidRPr="00D54C23" w14:paraId="14F9349C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1DCE78B3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36513D" w:rsidRPr="00D54C23" w14:paraId="1355C2E8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37640663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36513D" w:rsidRPr="00D54C23" w14:paraId="46F44ADE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5C2307EF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sificación por Objeto del Gasto (Capítulo y Concepto)</w:t>
            </w:r>
          </w:p>
        </w:tc>
      </w:tr>
      <w:tr w:rsidR="0036513D" w:rsidRPr="00D54C23" w14:paraId="1ADE4069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24E907D5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 de Septiembre de 2021</w:t>
            </w:r>
          </w:p>
        </w:tc>
      </w:tr>
      <w:tr w:rsidR="0036513D" w:rsidRPr="00D54C23" w14:paraId="55D787E9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9C14D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999EA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271EA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8D18E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C3398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3FD33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56318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77A30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513D" w:rsidRPr="00D54C23" w14:paraId="0B8DB7A0" w14:textId="77777777" w:rsidTr="0036513D">
        <w:trPr>
          <w:trHeight w:val="300"/>
        </w:trPr>
        <w:tc>
          <w:tcPr>
            <w:tcW w:w="5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3634"/>
            <w:vAlign w:val="center"/>
            <w:hideMark/>
          </w:tcPr>
          <w:p w14:paraId="4885D4E1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51449068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4E64C95C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36513D" w:rsidRPr="00D54C23" w14:paraId="56CEE2DB" w14:textId="77777777" w:rsidTr="0036513D">
        <w:trPr>
          <w:trHeight w:val="495"/>
        </w:trPr>
        <w:tc>
          <w:tcPr>
            <w:tcW w:w="5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2980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24A6EC11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bottom"/>
            <w:hideMark/>
          </w:tcPr>
          <w:p w14:paraId="32BB167A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4E5A190A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717F82DA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43CBC674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2149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6513D" w:rsidRPr="00D54C23" w14:paraId="62DAF8D2" w14:textId="77777777" w:rsidTr="0036513D">
        <w:trPr>
          <w:trHeight w:val="300"/>
        </w:trPr>
        <w:tc>
          <w:tcPr>
            <w:tcW w:w="5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D6C8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47F98DB9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4BBECE98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720875A2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4995AE94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0E573ECF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441132E9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 = ( 3 - 4 )</w:t>
            </w:r>
          </w:p>
        </w:tc>
      </w:tr>
      <w:tr w:rsidR="00D54C23" w:rsidRPr="00D54C23" w14:paraId="4DDE31F1" w14:textId="77777777" w:rsidTr="0036513D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748E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75C6E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Arrendamient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1B09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64,000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84E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9ECF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64,000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1E0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20,060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E631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20,060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B393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43,940 </w:t>
            </w:r>
          </w:p>
        </w:tc>
      </w:tr>
      <w:tr w:rsidR="00D54C23" w:rsidRPr="00D54C23" w14:paraId="715E26F7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D147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6BC1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rofesionales, Científicos, Técnicos y Otros Servici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5B89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5,00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7148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 xml:space="preserve">-12,75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A73C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,24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7734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4AA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67BF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,245 </w:t>
            </w:r>
          </w:p>
        </w:tc>
      </w:tr>
      <w:tr w:rsidR="00D54C23" w:rsidRPr="00D54C23" w14:paraId="4C65ED3B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9BE14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DD1EB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Financieros, Bancarios y Comercial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AF73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5,00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DB5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 xml:space="preserve">-7,50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8B7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7,499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73FC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5,725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557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5,725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A6B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1,775 </w:t>
            </w:r>
          </w:p>
        </w:tc>
      </w:tr>
      <w:tr w:rsidR="00D54C23" w:rsidRPr="00D54C23" w14:paraId="7093FB71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ABFEE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02F3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Instalación, Reparación, Mantenimiento y Conservación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7F6E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59,00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8A2F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4,09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182E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73,097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88EC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63,602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F3B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63,602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4718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9,494 </w:t>
            </w:r>
          </w:p>
        </w:tc>
      </w:tr>
      <w:tr w:rsidR="00D54C23" w:rsidRPr="00D54C23" w14:paraId="3576BD38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20F1D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CF7C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Comunicación Social y Publicidad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9CF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F9BA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3F25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40FA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947A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485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37B11B29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5ED1B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5DD88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Traslado y Viátic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712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68,05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1378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 xml:space="preserve">-30,40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C6B3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7,647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A254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7,181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D7C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7,181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D61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0,466 </w:t>
            </w:r>
          </w:p>
        </w:tc>
      </w:tr>
      <w:tr w:rsidR="00D54C23" w:rsidRPr="00D54C23" w14:paraId="659DC702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BAB4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57D1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Oficial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3D14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24,408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F8CC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1,09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397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55,50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119D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22,316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386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21,567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77F5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3,189 </w:t>
            </w:r>
          </w:p>
        </w:tc>
      </w:tr>
      <w:tr w:rsidR="00D54C23" w:rsidRPr="00D54C23" w14:paraId="15688F6B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942E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9D9A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ervicios General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FDE3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97,40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C791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 xml:space="preserve">-22,6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F098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74,80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E531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45,533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96A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45,533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DB9A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9,267 </w:t>
            </w:r>
          </w:p>
        </w:tc>
      </w:tr>
      <w:tr w:rsidR="00D54C23" w:rsidRPr="00D54C23" w14:paraId="4BE14B9E" w14:textId="77777777" w:rsidTr="0036513D">
        <w:trPr>
          <w:trHeight w:val="300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BB7C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660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AF10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DF14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D6F0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672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9612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62A97442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D18E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9F04E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Internas y Asignaciones al Sector Público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4B14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116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5BA3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BE5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44B8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242C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72130D67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DF440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000C8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al Resto del Sector Público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AE81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FEA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960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7143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045C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0853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3B2F9838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62FD0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52119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idios y Subvencion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36A1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9BC1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9C2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2BAE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87DF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45A7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4FADE8C6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6207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7D8A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s Social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C63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FBF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E65D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494D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990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7FB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4A9E8165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7C47A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96046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nsiones y Jubilacion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F431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E4F4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53DC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B7F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22BB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3FE4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48DC96EB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E1D9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319B8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a Fideicomisos, Mandatos y Otros Análog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AA8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081C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00B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3AA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D76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CBC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599A420C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6A397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EB91D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a la Seguridad Social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05E8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6EC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C82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5488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0EA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11B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3062F83B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9DA8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F19A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nativ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63E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38A2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7311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FBA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91E1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4209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0B2D030D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9ABD3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1A6ED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al Exterior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B3C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BA4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2AD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1FCB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531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A74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5F37A6FA" w14:textId="77777777" w:rsidTr="0036513D">
        <w:trPr>
          <w:trHeight w:val="300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C78A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5CD5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,776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3D5D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4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019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1,722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C634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1,722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8A24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1,722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878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0E363358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A999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03830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8489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0,776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61A8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94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3A98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1,722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1BC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1,722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36D4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1,722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F70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36513D" w:rsidRPr="00D54C23" w14:paraId="523B1B0F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4B4FDF6C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1</w:t>
            </w:r>
          </w:p>
        </w:tc>
      </w:tr>
      <w:tr w:rsidR="0036513D" w:rsidRPr="00D54C23" w14:paraId="064AC8EE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4089ECB6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36513D" w:rsidRPr="00D54C23" w14:paraId="05ED1103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7E0AF885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36513D" w:rsidRPr="00D54C23" w14:paraId="3F7EA4DD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72B25BF4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sificación por Objeto del Gasto (Capítulo y Concepto)</w:t>
            </w:r>
          </w:p>
        </w:tc>
      </w:tr>
      <w:tr w:rsidR="0036513D" w:rsidRPr="00D54C23" w14:paraId="02DDFBE3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78878A9F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 de Septiembre de 2021</w:t>
            </w:r>
          </w:p>
        </w:tc>
      </w:tr>
      <w:tr w:rsidR="0036513D" w:rsidRPr="00D54C23" w14:paraId="4A784239" w14:textId="77777777" w:rsidTr="00001364">
        <w:trPr>
          <w:trHeight w:val="3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4EC57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B73EA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AAC39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E0D34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D5F88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69D80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52114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2AD1E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513D" w:rsidRPr="00D54C23" w14:paraId="48D1212E" w14:textId="77777777" w:rsidTr="00001364">
        <w:trPr>
          <w:trHeight w:val="300"/>
        </w:trPr>
        <w:tc>
          <w:tcPr>
            <w:tcW w:w="5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3634"/>
            <w:vAlign w:val="center"/>
            <w:hideMark/>
          </w:tcPr>
          <w:p w14:paraId="029154E2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1C722337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61BDC8E7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36513D" w:rsidRPr="00D54C23" w14:paraId="03B27BAB" w14:textId="77777777" w:rsidTr="00001364">
        <w:trPr>
          <w:trHeight w:val="495"/>
        </w:trPr>
        <w:tc>
          <w:tcPr>
            <w:tcW w:w="5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2C4B2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1170921F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bottom"/>
            <w:hideMark/>
          </w:tcPr>
          <w:p w14:paraId="26A25E3E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3E064618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11BBCAD5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6C610520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7BDB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6513D" w:rsidRPr="00D54C23" w14:paraId="7CBCE99A" w14:textId="77777777" w:rsidTr="00001364">
        <w:trPr>
          <w:trHeight w:val="300"/>
        </w:trPr>
        <w:tc>
          <w:tcPr>
            <w:tcW w:w="5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F134E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1BD47C6B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41B5C9B2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76078DAC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1AD301CA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2BF85111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704AB2DE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 = ( 3 - 4 )</w:t>
            </w:r>
          </w:p>
        </w:tc>
      </w:tr>
      <w:tr w:rsidR="00D54C23" w:rsidRPr="00D54C23" w14:paraId="1D5E3FA1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8259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15FD6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63D8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2508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727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F97B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B7EA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913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4E8A5A36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BCA25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D24C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73D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FA5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96DD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6A3C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69DC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FBED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397A2C3B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3A45B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0FA1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53B6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975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B03B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AAF5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676D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A4A8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02699AE5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FB1B2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C078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Defensa y Seguridad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AE6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2C9E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991B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122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0871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28D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06B95A14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7E2E3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F1F0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5C0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B67B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6606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CF42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E965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A674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5CEB234A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15CBA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0C89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os Biológic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A9C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D1D9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FB5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C9E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EE4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6CC5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02A5CF11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5B25D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86384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enes Inmuebl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8E9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1870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222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B33F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64F3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F1A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73C45F8D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7D84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0F98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EE2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BD69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12F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BD14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073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4C3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63BCF46D" w14:textId="77777777" w:rsidTr="0036513D">
        <w:trPr>
          <w:trHeight w:val="300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2A88C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D44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59F3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8A8A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B4C6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488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0753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19D70F89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DDB3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0FA5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ra Pública en Bienes de Dominio Público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EAD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C89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3EC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7A1B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4ED3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DF04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0F5CF9AA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BC266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DB5C6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ra Pública en Bienes Propi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323E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6216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376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D72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325F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9DE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682FC68B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AD52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1655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s Productivos y Acciones de Fomento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571F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648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3C1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851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265B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7EC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31A47EA7" w14:textId="77777777" w:rsidTr="0036513D">
        <w:trPr>
          <w:trHeight w:val="300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BC2F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009F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95E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69F7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016B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4EBD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92E5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0F0EFB15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907B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80ED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ones Para el Fomento de Actividades Productiva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8A71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EF08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41C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F891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A86C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4BB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43E88316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2FB37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C5BB9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iones y Participaciones de Capital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7B3E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995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F62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9BFF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6F88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8D53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1F847059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B03E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B1EC8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a de Títulos y Valor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937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EB1B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D59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649E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E6F1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8EAC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7FD93BAF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D0D0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842A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sión de Préstam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C3FD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9C2E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8FF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3A1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68CA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7FB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7BA4887B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3AF38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E0EC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ones en Fideicomisos, Mandatos y Otros Análog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6E9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95AD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D42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18A6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6DC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967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3F4BE4AB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4BF6E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0DCC5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Inversiones Financiera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242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16A3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4CAD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CA7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C11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19B3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7CE28229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05899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3D5AE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isiones para Contingencias y Otras Erogaciones Especial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91D7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D6E3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651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A63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EEF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081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36513D" w:rsidRPr="00D54C23" w14:paraId="3834CBE7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125A95E2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1</w:t>
            </w:r>
          </w:p>
        </w:tc>
      </w:tr>
      <w:tr w:rsidR="0036513D" w:rsidRPr="00D54C23" w14:paraId="186FD620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5C7F3DB9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36513D" w:rsidRPr="00D54C23" w14:paraId="7410003E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15763D07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36513D" w:rsidRPr="00D54C23" w14:paraId="325A6CE8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24E64E66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sificación por Objeto del Gasto (Capítulo y Concepto)</w:t>
            </w:r>
          </w:p>
        </w:tc>
      </w:tr>
      <w:tr w:rsidR="0036513D" w:rsidRPr="00D54C23" w14:paraId="69F75B2B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5210CF8E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 de Septiembre de 2021</w:t>
            </w:r>
          </w:p>
        </w:tc>
      </w:tr>
      <w:tr w:rsidR="0036513D" w:rsidRPr="00D54C23" w14:paraId="22A55042" w14:textId="77777777" w:rsidTr="00001364">
        <w:trPr>
          <w:trHeight w:val="3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15FA1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E899F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23BFA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3CDE5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EAF92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244BC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3D230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358DF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513D" w:rsidRPr="00D54C23" w14:paraId="11B0973F" w14:textId="77777777" w:rsidTr="00001364">
        <w:trPr>
          <w:trHeight w:val="300"/>
        </w:trPr>
        <w:tc>
          <w:tcPr>
            <w:tcW w:w="5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3634"/>
            <w:vAlign w:val="center"/>
            <w:hideMark/>
          </w:tcPr>
          <w:p w14:paraId="3B04C75F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416167B8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50D4E060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36513D" w:rsidRPr="00D54C23" w14:paraId="4B11D4AE" w14:textId="77777777" w:rsidTr="00001364">
        <w:trPr>
          <w:trHeight w:val="495"/>
        </w:trPr>
        <w:tc>
          <w:tcPr>
            <w:tcW w:w="5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71398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2AA7818A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bottom"/>
            <w:hideMark/>
          </w:tcPr>
          <w:p w14:paraId="7721645F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5714772A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472C5A67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0B94FA96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05CF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6513D" w:rsidRPr="00D54C23" w14:paraId="039FDDDB" w14:textId="77777777" w:rsidTr="00001364">
        <w:trPr>
          <w:trHeight w:val="300"/>
        </w:trPr>
        <w:tc>
          <w:tcPr>
            <w:tcW w:w="5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E211" w14:textId="77777777" w:rsidR="0036513D" w:rsidRPr="00D54C23" w:rsidRDefault="0036513D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03A56B44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7C10AEF2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2714704D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56251383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676A64C0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77A8039F" w14:textId="77777777" w:rsidR="0036513D" w:rsidRPr="00D54C23" w:rsidRDefault="0036513D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 = ( 3 - 4 )</w:t>
            </w:r>
          </w:p>
        </w:tc>
      </w:tr>
      <w:tr w:rsidR="00D54C23" w:rsidRPr="00D54C23" w14:paraId="384F788A" w14:textId="77777777" w:rsidTr="0036513D">
        <w:trPr>
          <w:trHeight w:val="300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8671E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icipaciones y Aportacion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8A61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7AE8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FF89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FA60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00E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E780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7CB70470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115C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DE59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cipacion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CD3B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24BE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78B0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73C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F197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EBD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443119F2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24D7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1229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A8B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2CEC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253C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58DD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CED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13F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4AA6F2BA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D3561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58342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95D9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7F87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3D72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2D36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128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38A8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1A14A5FF" w14:textId="77777777" w:rsidTr="0036513D">
        <w:trPr>
          <w:trHeight w:val="300"/>
        </w:trPr>
        <w:tc>
          <w:tcPr>
            <w:tcW w:w="5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AA98F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77A3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84A5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93C4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A6AF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6C3F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9086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7C9AE463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0F93C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64537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 de la Deuda Pública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47B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D1CA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0EB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B2B3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BC2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A4E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0792A857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8A0F3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37533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reses de la Deuda Pública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4071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09D8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70E6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0ED5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D437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526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4982015D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B533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23B8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ones de la Deuda Pública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1A8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120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4D9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46D4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1368E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9F8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1AD1DCA8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1D09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5AA59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stos de la Deuda Pública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50E7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E2C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D881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C31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BA3F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5023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3E8F95A5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ADE1F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EA82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o por Cobertura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4D4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776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E6F0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747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20A25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BEC2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06CC96EE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AFFD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369B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Financiero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3ACE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F688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A865C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1782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B260B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F3E7A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40B21CFD" w14:textId="77777777" w:rsidTr="0036513D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DC4F" w14:textId="77777777" w:rsidR="00D54C23" w:rsidRPr="00D54C23" w:rsidRDefault="00D54C23" w:rsidP="00D54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B736" w14:textId="77777777" w:rsidR="00D54C23" w:rsidRPr="00D54C23" w:rsidRDefault="00D54C23" w:rsidP="00D54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eudos de Ejercicios Fiscales Anteriores (Adefas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77DD6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3784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EC5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EBAB2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CEBE9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32F80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</w:t>
            </w:r>
          </w:p>
        </w:tc>
      </w:tr>
      <w:tr w:rsidR="00D54C23" w:rsidRPr="00D54C23" w14:paraId="15785282" w14:textId="77777777" w:rsidTr="0036513D">
        <w:trPr>
          <w:trHeight w:val="4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EE770" w14:textId="77777777" w:rsidR="00D54C23" w:rsidRPr="00D54C23" w:rsidRDefault="00D54C23" w:rsidP="00D54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8C7" w14:textId="77777777" w:rsidR="00D54C23" w:rsidRPr="00D54C23" w:rsidRDefault="00D54C23" w:rsidP="00D54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l Gast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7A0C3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,934,789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F23D7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01,2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EE87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4,136,034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E724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,767,22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520ED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,754,512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FD91" w14:textId="77777777" w:rsidR="00D54C23" w:rsidRPr="00D54C23" w:rsidRDefault="00D54C23" w:rsidP="00D54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54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,368,804 </w:t>
            </w:r>
          </w:p>
        </w:tc>
      </w:tr>
    </w:tbl>
    <w:p w14:paraId="355FDA9B" w14:textId="77777777" w:rsidR="004C1BA8" w:rsidRDefault="004C1BA8" w:rsidP="0044253C">
      <w:pPr>
        <w:jc w:val="center"/>
      </w:pPr>
    </w:p>
    <w:p w14:paraId="39523211" w14:textId="77777777" w:rsidR="004C1BA8" w:rsidRDefault="004C1BA8" w:rsidP="0044253C">
      <w:pPr>
        <w:jc w:val="center"/>
      </w:pPr>
    </w:p>
    <w:p w14:paraId="21579423" w14:textId="77777777" w:rsidR="004C1BA8" w:rsidRDefault="004C1BA8" w:rsidP="0044253C">
      <w:pPr>
        <w:jc w:val="center"/>
      </w:pPr>
    </w:p>
    <w:p w14:paraId="37DAD403" w14:textId="77777777" w:rsidR="004C1BA8" w:rsidRDefault="004C1BA8" w:rsidP="0044253C">
      <w:pPr>
        <w:jc w:val="center"/>
      </w:pPr>
    </w:p>
    <w:tbl>
      <w:tblPr>
        <w:tblW w:w="137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3811"/>
        <w:gridCol w:w="1478"/>
        <w:gridCol w:w="1450"/>
        <w:gridCol w:w="1668"/>
        <w:gridCol w:w="1422"/>
        <w:gridCol w:w="1578"/>
        <w:gridCol w:w="1536"/>
      </w:tblGrid>
      <w:tr w:rsidR="0036513D" w:rsidRPr="0036513D" w14:paraId="02A8AB82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094DA467" w14:textId="75F07CC9" w:rsidR="0036513D" w:rsidRPr="0036513D" w:rsidRDefault="00001364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lastRenderedPageBreak/>
              <w:t>Cuenta Pública 2021</w:t>
            </w:r>
          </w:p>
        </w:tc>
      </w:tr>
      <w:tr w:rsidR="0036513D" w:rsidRPr="0036513D" w14:paraId="6F5F584B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1BC85486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onsejo Estatal de Población</w:t>
            </w:r>
          </w:p>
        </w:tc>
      </w:tr>
      <w:tr w:rsidR="0036513D" w:rsidRPr="0036513D" w14:paraId="08BA5AF1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37CB2E42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Estado Analítico del Ejercicio del Presupuesto de Egresos</w:t>
            </w:r>
          </w:p>
        </w:tc>
      </w:tr>
      <w:tr w:rsidR="0036513D" w:rsidRPr="0036513D" w14:paraId="52587545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703F9588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Económica (por Tipo de Gasto)</w:t>
            </w:r>
          </w:p>
        </w:tc>
      </w:tr>
      <w:tr w:rsidR="0036513D" w:rsidRPr="0036513D" w14:paraId="273184B1" w14:textId="77777777" w:rsidTr="0036513D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2697C371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Del 1 de Enero al 30 de Septiembre de 2021</w:t>
            </w:r>
          </w:p>
        </w:tc>
      </w:tr>
      <w:tr w:rsidR="0036513D" w:rsidRPr="0036513D" w14:paraId="6EFC9085" w14:textId="77777777" w:rsidTr="0036513D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C4E72" w14:textId="77777777" w:rsidR="0036513D" w:rsidRPr="0036513D" w:rsidRDefault="0036513D" w:rsidP="00365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A4495" w14:textId="77777777" w:rsidR="0036513D" w:rsidRPr="0036513D" w:rsidRDefault="0036513D" w:rsidP="00365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5C173" w14:textId="77777777" w:rsidR="0036513D" w:rsidRPr="0036513D" w:rsidRDefault="0036513D" w:rsidP="00365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B30E4" w14:textId="77777777" w:rsidR="0036513D" w:rsidRPr="0036513D" w:rsidRDefault="0036513D" w:rsidP="00365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F8C0B" w14:textId="77777777" w:rsidR="0036513D" w:rsidRPr="0036513D" w:rsidRDefault="0036513D" w:rsidP="00365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C6D86" w14:textId="77777777" w:rsidR="0036513D" w:rsidRPr="0036513D" w:rsidRDefault="0036513D" w:rsidP="00365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253F7" w14:textId="77777777" w:rsidR="0036513D" w:rsidRPr="0036513D" w:rsidRDefault="0036513D" w:rsidP="00365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23F8" w14:textId="77777777" w:rsidR="0036513D" w:rsidRPr="0036513D" w:rsidRDefault="0036513D" w:rsidP="00365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513D" w:rsidRPr="0036513D" w14:paraId="01A2E9F9" w14:textId="77777777" w:rsidTr="0036513D">
        <w:trPr>
          <w:trHeight w:val="300"/>
        </w:trPr>
        <w:tc>
          <w:tcPr>
            <w:tcW w:w="4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6A413DB1" w14:textId="77777777" w:rsidR="0036513D" w:rsidRPr="0036513D" w:rsidRDefault="0036513D" w:rsidP="00365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7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63E8A769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Egresos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63634"/>
            <w:noWrap/>
            <w:vAlign w:val="center"/>
            <w:hideMark/>
          </w:tcPr>
          <w:p w14:paraId="6F6B4780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36513D" w:rsidRPr="0036513D" w14:paraId="27C6D6B2" w14:textId="77777777" w:rsidTr="0036513D">
        <w:trPr>
          <w:trHeight w:val="540"/>
        </w:trPr>
        <w:tc>
          <w:tcPr>
            <w:tcW w:w="4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69B4B" w14:textId="77777777" w:rsidR="0036513D" w:rsidRPr="0036513D" w:rsidRDefault="0036513D" w:rsidP="00365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4CB08209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2A7966E4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0E6D0795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07C88EF0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34203C52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6D2EE" w14:textId="77777777" w:rsidR="0036513D" w:rsidRPr="0036513D" w:rsidRDefault="0036513D" w:rsidP="00365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6513D" w:rsidRPr="0036513D" w14:paraId="167075B5" w14:textId="77777777" w:rsidTr="0036513D">
        <w:trPr>
          <w:trHeight w:val="300"/>
        </w:trPr>
        <w:tc>
          <w:tcPr>
            <w:tcW w:w="4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232A" w14:textId="77777777" w:rsidR="0036513D" w:rsidRPr="0036513D" w:rsidRDefault="0036513D" w:rsidP="00365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027CB417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051581D1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2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2521EFE5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21FCDACF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4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7C62EB62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5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79ED0F4A" w14:textId="77777777" w:rsidR="0036513D" w:rsidRPr="0036513D" w:rsidRDefault="0036513D" w:rsidP="00365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 = ( 3 - 4 )</w:t>
            </w:r>
          </w:p>
        </w:tc>
      </w:tr>
      <w:tr w:rsidR="0036513D" w:rsidRPr="0036513D" w14:paraId="5CBFA4F3" w14:textId="77777777" w:rsidTr="0036513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062EA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93C2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50EA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203D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881F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DD70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D2CD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D665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513D" w:rsidRPr="0036513D" w14:paraId="70C74E2E" w14:textId="77777777" w:rsidTr="0036513D">
        <w:trPr>
          <w:trHeight w:val="30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EA53" w14:textId="77777777" w:rsidR="0036513D" w:rsidRPr="0036513D" w:rsidRDefault="0036513D" w:rsidP="0036513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4924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,904,013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E5DC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00,299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0575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4,104,312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3FDB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,735,50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930B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,722,790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E8B5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,368,804 </w:t>
            </w:r>
          </w:p>
        </w:tc>
      </w:tr>
      <w:tr w:rsidR="0036513D" w:rsidRPr="0036513D" w14:paraId="0841259D" w14:textId="77777777" w:rsidTr="0036513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F202A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C300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A561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2D90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D769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B8C7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77C6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935D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513D" w:rsidRPr="0036513D" w14:paraId="6A5F2482" w14:textId="77777777" w:rsidTr="0036513D">
        <w:trPr>
          <w:trHeight w:val="30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CAECF" w14:textId="77777777" w:rsidR="0036513D" w:rsidRPr="0036513D" w:rsidRDefault="0036513D" w:rsidP="0036513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C93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0,776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20EC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946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B615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1,722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0DE1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1,72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712B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1,722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3EFB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</w:tr>
      <w:tr w:rsidR="0036513D" w:rsidRPr="0036513D" w14:paraId="00B12ABF" w14:textId="77777777" w:rsidTr="0036513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87CD8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60B4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CB5C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4677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05FE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B50B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43AE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5E7F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513D" w:rsidRPr="0036513D" w14:paraId="5CFF8DB4" w14:textId="77777777" w:rsidTr="0036513D">
        <w:trPr>
          <w:trHeight w:val="465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1977D" w14:textId="77777777" w:rsidR="0036513D" w:rsidRPr="0036513D" w:rsidRDefault="0036513D" w:rsidP="0036513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4F6E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1D11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FF1F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4278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D941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360E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</w:tr>
      <w:tr w:rsidR="0036513D" w:rsidRPr="0036513D" w14:paraId="7FF877F4" w14:textId="77777777" w:rsidTr="0036513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C0B54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86A8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BF82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CE53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EF71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78BF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2828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482C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513D" w:rsidRPr="0036513D" w14:paraId="6D1290CB" w14:textId="77777777" w:rsidTr="0036513D">
        <w:trPr>
          <w:trHeight w:val="465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EBFC7" w14:textId="77777777" w:rsidR="0036513D" w:rsidRPr="0036513D" w:rsidRDefault="0036513D" w:rsidP="0036513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241E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38E3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39D4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39EE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36F9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F4A7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</w:tr>
      <w:tr w:rsidR="0036513D" w:rsidRPr="0036513D" w14:paraId="7DEF501E" w14:textId="77777777" w:rsidTr="0036513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9ABB0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672A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8335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7700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004F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B137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4EA4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C43E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513D" w:rsidRPr="0036513D" w14:paraId="178A1127" w14:textId="77777777" w:rsidTr="0036513D">
        <w:trPr>
          <w:trHeight w:val="465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187AE" w14:textId="77777777" w:rsidR="0036513D" w:rsidRPr="0036513D" w:rsidRDefault="0036513D" w:rsidP="0036513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16EC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271E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5308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4F65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A857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D27E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</w:tr>
      <w:tr w:rsidR="0036513D" w:rsidRPr="0036513D" w14:paraId="1A904BA0" w14:textId="77777777" w:rsidTr="0036513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0D5CB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914E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3EE5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DB4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B2F2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BC5E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1C70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0107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513D" w:rsidRPr="0036513D" w14:paraId="16F335FA" w14:textId="77777777" w:rsidTr="0036513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20A0D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4ECB" w14:textId="77777777" w:rsidR="0036513D" w:rsidRPr="0036513D" w:rsidRDefault="0036513D" w:rsidP="003651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92D2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3,934,789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4A4D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201,245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0E71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4,136,03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CDCE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2,767,229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4B7D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2,754,512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CF02" w14:textId="77777777" w:rsidR="0036513D" w:rsidRPr="0036513D" w:rsidRDefault="0036513D" w:rsidP="00365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51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1,368,804 </w:t>
            </w:r>
          </w:p>
        </w:tc>
      </w:tr>
    </w:tbl>
    <w:p w14:paraId="61045400" w14:textId="77777777" w:rsidR="004C1BA8" w:rsidRDefault="004C1BA8" w:rsidP="0044253C">
      <w:pPr>
        <w:jc w:val="center"/>
      </w:pPr>
    </w:p>
    <w:p w14:paraId="7E1766D4" w14:textId="77777777" w:rsidR="004C1BA8" w:rsidRDefault="004C1BA8" w:rsidP="0044253C">
      <w:pPr>
        <w:jc w:val="center"/>
      </w:pPr>
    </w:p>
    <w:p w14:paraId="25F0259B" w14:textId="77777777" w:rsidR="00001364" w:rsidRDefault="00001364" w:rsidP="0044253C">
      <w:pPr>
        <w:jc w:val="center"/>
      </w:pPr>
    </w:p>
    <w:p w14:paraId="08DF6515" w14:textId="77777777" w:rsidR="00001364" w:rsidRDefault="00001364" w:rsidP="0044253C">
      <w:pPr>
        <w:jc w:val="center"/>
      </w:pPr>
    </w:p>
    <w:tbl>
      <w:tblPr>
        <w:tblW w:w="137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4381"/>
        <w:gridCol w:w="1332"/>
        <w:gridCol w:w="1381"/>
        <w:gridCol w:w="1333"/>
        <w:gridCol w:w="1333"/>
        <w:gridCol w:w="1333"/>
        <w:gridCol w:w="1333"/>
      </w:tblGrid>
      <w:tr w:rsidR="00001364" w:rsidRPr="00001364" w14:paraId="67D6A1FC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17670FD2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lastRenderedPageBreak/>
              <w:t>Cuenta Pública 2021</w:t>
            </w:r>
          </w:p>
        </w:tc>
      </w:tr>
      <w:tr w:rsidR="00001364" w:rsidRPr="00001364" w14:paraId="1E9DB211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30113151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onsejo Estatal de Población</w:t>
            </w:r>
          </w:p>
        </w:tc>
      </w:tr>
      <w:tr w:rsidR="00001364" w:rsidRPr="00001364" w14:paraId="77F0F594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22C4EE26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Estado Analítico del Ejercicio del Presupuesto de Egresos</w:t>
            </w:r>
          </w:p>
        </w:tc>
      </w:tr>
      <w:tr w:rsidR="00001364" w:rsidRPr="00001364" w14:paraId="0918101B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720A1D6F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 (Finalidad y Función)</w:t>
            </w:r>
          </w:p>
        </w:tc>
      </w:tr>
      <w:tr w:rsidR="00001364" w:rsidRPr="00001364" w14:paraId="4601E0C2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7B2E9B1F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Del 1 de Enero al 30 de Septiembre de 2021</w:t>
            </w:r>
          </w:p>
        </w:tc>
      </w:tr>
      <w:tr w:rsidR="00001364" w:rsidRPr="00001364" w14:paraId="08CA299F" w14:textId="77777777" w:rsidTr="00001364">
        <w:trPr>
          <w:trHeight w:val="285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84CEA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9011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29498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B82CE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5EEC8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62F3E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F4D64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8D682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1364" w:rsidRPr="00001364" w14:paraId="68B6F0A4" w14:textId="77777777" w:rsidTr="00001364">
        <w:trPr>
          <w:trHeight w:val="285"/>
        </w:trPr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4EAB7DEC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240A9350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44C22FF7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001364" w:rsidRPr="00001364" w14:paraId="0D32260C" w14:textId="77777777" w:rsidTr="00001364">
        <w:trPr>
          <w:trHeight w:val="555"/>
        </w:trPr>
        <w:tc>
          <w:tcPr>
            <w:tcW w:w="5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AC295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6247A365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vAlign w:val="center"/>
            <w:hideMark/>
          </w:tcPr>
          <w:p w14:paraId="71544EA7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4A5A4B43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05062714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5815E6A8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EA44E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001364" w:rsidRPr="00001364" w14:paraId="72C4F77F" w14:textId="77777777" w:rsidTr="00001364">
        <w:trPr>
          <w:trHeight w:val="285"/>
        </w:trPr>
        <w:tc>
          <w:tcPr>
            <w:tcW w:w="5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4870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51E9E5BA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151EDFC6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2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5C7B622E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047261D8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4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33205ADC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5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7B4A7705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 = ( 3 - 4 )</w:t>
            </w:r>
          </w:p>
        </w:tc>
      </w:tr>
      <w:tr w:rsidR="00001364" w:rsidRPr="00001364" w14:paraId="2280C447" w14:textId="77777777" w:rsidTr="00001364">
        <w:trPr>
          <w:trHeight w:val="28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3DC9AD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Gobiern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6EB83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934,78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9D923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0,84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FFDE7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135,63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07415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7,22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61AD7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54,51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47D34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368,405</w:t>
            </w:r>
          </w:p>
        </w:tc>
      </w:tr>
      <w:tr w:rsidR="00001364" w:rsidRPr="00001364" w14:paraId="0FD5FE2C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40F692D6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Legisla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6BFAAD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7C9E0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C6806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39BD4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1FF56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1781A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7CB94EB4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F84A64B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Justic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EC499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CFDE2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895B47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7F6A9D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29EF3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CBC7B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0DBF59CA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C0D5B6E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Coordinación de la Política de Gobiern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797788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34,78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EB7DE3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,84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49535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35,63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10183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67,22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7CB784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4,51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9900C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68,405</w:t>
            </w:r>
          </w:p>
        </w:tc>
      </w:tr>
      <w:tr w:rsidR="00001364" w:rsidRPr="00001364" w14:paraId="21F6E974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0E45428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Relaciones Exteri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7D37BB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CFD96D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D4FD6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09DA84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10D717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185EB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39EF3D5F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866BF7D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Asuntos Financieros y Hacend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CCE8A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069BD3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94ADD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DEEAA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DDBE3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D66BB8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0732FBFE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A1242F3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Seguridad Naci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9F2B2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47974B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83D21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1F9EE4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1F3EE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BD3F5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4C2B5063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49F9F286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Asuntos de Orden Público y de Seguridad Interio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D9E1D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B8A7F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1008B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2C3757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53E80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F97C8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5B8C3E61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4B7BDC8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Otros Servicios Gener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F8770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FA109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5A752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4D10EB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8EC03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71DF3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3428748F" w14:textId="77777777" w:rsidTr="00001364">
        <w:trPr>
          <w:trHeight w:val="285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E41F884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E79B4C" w14:textId="77777777" w:rsidR="00001364" w:rsidRPr="00001364" w:rsidRDefault="00001364" w:rsidP="000013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3D870D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72F2C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D7F20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6D435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BC8AE3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29081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01364" w:rsidRPr="00001364" w14:paraId="08BD4619" w14:textId="77777777" w:rsidTr="00001364">
        <w:trPr>
          <w:trHeight w:val="28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0C64C0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81C23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046EC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19B37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077FED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C385E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F40054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99</w:t>
            </w:r>
          </w:p>
        </w:tc>
      </w:tr>
      <w:tr w:rsidR="00001364" w:rsidRPr="00001364" w14:paraId="7B4D6DFC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036EDAC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Protección Ambient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48BFF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F9EF4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5E451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8EA28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FE274D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36A463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54FA9307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4815ED8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Vivienda y Servicios a la Comunidad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207FE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D6946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093AE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2625FB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8BFB8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3C5E4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11D5595F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BE75254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Salud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4E31B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D6F59B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98FBE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04700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4BD08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8CC10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6A4E2BA1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40D25DDD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Recreación, Cultura y Otras Manifestaciones Soci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67C4A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EFD437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AD3FD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77BAC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44642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C3883B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42B9A5EA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3ECA46A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Educa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6C6A0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2D2BA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F0384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AACAE3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3645ED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25584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0448C84B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71EEC54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Protección Soci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5D490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C85F33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F8FB73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D32F0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C0585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08F26B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9</w:t>
            </w:r>
          </w:p>
        </w:tc>
      </w:tr>
      <w:tr w:rsidR="00001364" w:rsidRPr="00001364" w14:paraId="3536A2A1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7389B6B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Otros Asuntos Soci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AF3E3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F2EF57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D4C64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C689C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A13D5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B9F69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17DF4EB2" w14:textId="77777777" w:rsidTr="00001364">
        <w:trPr>
          <w:trHeight w:val="285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C09B9F5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2F99B5" w14:textId="77777777" w:rsidR="00001364" w:rsidRPr="00001364" w:rsidRDefault="00001364" w:rsidP="000013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28AD4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8DB9F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23315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288177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FB882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A3E6E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01364" w:rsidRPr="00001364" w14:paraId="0ABB2DE2" w14:textId="77777777" w:rsidTr="00001364">
        <w:trPr>
          <w:trHeight w:val="28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14:paraId="1E848811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5D64C9AB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E99889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631B445B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81A35F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096307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6CCCE00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01364" w:rsidRPr="00001364" w14:paraId="556D02CE" w14:textId="77777777" w:rsidTr="00001364">
        <w:trPr>
          <w:trHeight w:val="28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DABD68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sarrollo Económic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A1283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90429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582DD7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E382C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1CAE7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5DB81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3D59CAB5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20D8EF1C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lastRenderedPageBreak/>
              <w:t>Cuenta Pública 2021</w:t>
            </w:r>
          </w:p>
        </w:tc>
      </w:tr>
      <w:tr w:rsidR="00001364" w:rsidRPr="00001364" w14:paraId="10BCC4DD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38C24ACF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onsejo Estatal de Población</w:t>
            </w:r>
          </w:p>
        </w:tc>
      </w:tr>
      <w:tr w:rsidR="00001364" w:rsidRPr="00001364" w14:paraId="05099827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34D907B6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Estado Analítico del Ejercicio del Presupuesto de Egresos</w:t>
            </w:r>
          </w:p>
        </w:tc>
      </w:tr>
      <w:tr w:rsidR="00001364" w:rsidRPr="00001364" w14:paraId="2463D5AF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5C1ECB23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 (Finalidad y Función)</w:t>
            </w:r>
          </w:p>
        </w:tc>
      </w:tr>
      <w:tr w:rsidR="00001364" w:rsidRPr="00001364" w14:paraId="726E4A19" w14:textId="77777777" w:rsidTr="00001364">
        <w:trPr>
          <w:trHeight w:val="300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2509577E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Del 1 de Enero al 30 de Septiembre de 2021</w:t>
            </w:r>
          </w:p>
        </w:tc>
      </w:tr>
      <w:tr w:rsidR="00001364" w:rsidRPr="00001364" w14:paraId="1B9820DE" w14:textId="77777777" w:rsidTr="00001364">
        <w:trPr>
          <w:trHeight w:val="285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D8C4F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C637A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122AC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C1B24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A1B2E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18B27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43009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8D15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1364" w:rsidRPr="00001364" w14:paraId="4969AF6F" w14:textId="77777777" w:rsidTr="00001364">
        <w:trPr>
          <w:trHeight w:val="285"/>
        </w:trPr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3631AE01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2AED2F89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68456612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001364" w:rsidRPr="00001364" w14:paraId="6D34766E" w14:textId="77777777" w:rsidTr="00001364">
        <w:trPr>
          <w:trHeight w:val="555"/>
        </w:trPr>
        <w:tc>
          <w:tcPr>
            <w:tcW w:w="5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0891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0F619B50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vAlign w:val="center"/>
            <w:hideMark/>
          </w:tcPr>
          <w:p w14:paraId="2E9010A0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67DA8551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4539614C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45567787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447F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001364" w:rsidRPr="00001364" w14:paraId="5232EDDD" w14:textId="77777777" w:rsidTr="00001364">
        <w:trPr>
          <w:trHeight w:val="285"/>
        </w:trPr>
        <w:tc>
          <w:tcPr>
            <w:tcW w:w="5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3FF1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5491BC45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75F073FC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2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249E9158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723AAE1D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4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503683DF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5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566DED3C" w14:textId="77777777" w:rsidR="00001364" w:rsidRPr="00001364" w:rsidRDefault="00001364" w:rsidP="00001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 = ( 3 - 4 )</w:t>
            </w:r>
          </w:p>
        </w:tc>
      </w:tr>
      <w:tr w:rsidR="00001364" w:rsidRPr="00001364" w14:paraId="5D3DBACE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21183C2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Asuntos Económicos, Comerciales y Laborales en Gener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F88B0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FA9EC7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AA0F3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16591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63C1D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0FEE8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4C1C7809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4346474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Agropecuaria, Silvicultura, Pesca y Caz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FE740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B6321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AC9EB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5247E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9C0B0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60F82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28F825A8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B35CDE1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Combustibles y Energí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281E0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15FFE3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068A84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FCEF1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6D89B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4A1AF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02E9F315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2C967E9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Minería, Manufacturas y Construc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A4333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4E334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110FC4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96B32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64076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7C0C2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2CC6FB5C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41F1CBB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Transpor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9E234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BD2B0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27534D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B38293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A4ED7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369A37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0179E285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8A5C7EB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Comunicacion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F377D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4A059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C472E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79D37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B2BFF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7A6B7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03B3F096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BF3A876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Turism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928DC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5631E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C6767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BB888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70651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E35EAD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1D2A5C1B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92166E3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Ciencia, Tecnología e Innova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74D56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2AA594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1F1993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24F6B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18B96B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8E24E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01CB74AA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D1C3565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Otras Industrias y Otros Asuntos Económic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396FB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80458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F7474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76010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113C2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3DBEB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03EB748A" w14:textId="77777777" w:rsidTr="00001364">
        <w:trPr>
          <w:trHeight w:val="285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54757F9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06F0D5" w14:textId="77777777" w:rsidR="00001364" w:rsidRPr="00001364" w:rsidRDefault="00001364" w:rsidP="000013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51F23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C63C3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FFE237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963D9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C562A8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66A598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01364" w:rsidRPr="00001364" w14:paraId="10AA7ED4" w14:textId="77777777" w:rsidTr="00001364">
        <w:trPr>
          <w:trHeight w:val="28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E28E12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tras no Clasificadas en Funciones Anteri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7154B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CC5E13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41FE6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CAA1C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ADCECC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E3511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5AC34E94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7D04994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Transacciones de la Deuda Publica / Costo Financiero de la Deud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A3A64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2FDBC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0F01D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C55C1B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6B65F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331BE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34F60202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1AA6ACC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Transferencias, Participaciones y Aportaciones entre Diferentes Niveles y Ordenes de Gobiern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CFD53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33BFA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4B47C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0C566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5CB75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F173D8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0CB24DD5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CB7C6B7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Saneamiento del Sistema Financier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4F38F8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493772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E0D07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AABDC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3F2C8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9BD11D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08FB771F" w14:textId="77777777" w:rsidTr="00001364">
        <w:trPr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F60A771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Adeudos de Ejercicios Fiscales Anteri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046355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63801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35750D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D8623D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3DBB4A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46ECE9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1364" w:rsidRPr="00001364" w14:paraId="1C4E250B" w14:textId="77777777" w:rsidTr="00001364">
        <w:trPr>
          <w:trHeight w:val="28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1596E3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A45E8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874AE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0EEC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657F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ABD3B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A7A58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449C1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01364" w:rsidRPr="00001364" w14:paraId="5AF86569" w14:textId="77777777" w:rsidTr="00001364">
        <w:trPr>
          <w:trHeight w:val="28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EFC5BF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23DC8" w14:textId="77777777" w:rsidR="00001364" w:rsidRPr="00001364" w:rsidRDefault="00001364" w:rsidP="00001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l Gast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8CBD7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934,7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0DB0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,2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0B420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136,0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B1C1F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7,2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2ABB4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54,5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1D516" w14:textId="77777777" w:rsidR="00001364" w:rsidRPr="00001364" w:rsidRDefault="00001364" w:rsidP="00001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1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368,804</w:t>
            </w:r>
          </w:p>
        </w:tc>
      </w:tr>
    </w:tbl>
    <w:p w14:paraId="7D358BD3" w14:textId="77777777" w:rsidR="00001364" w:rsidRDefault="00001364" w:rsidP="0044253C">
      <w:pPr>
        <w:jc w:val="center"/>
      </w:pPr>
    </w:p>
    <w:p w14:paraId="0A421C82" w14:textId="77777777" w:rsidR="00001364" w:rsidRDefault="00001364" w:rsidP="0044253C">
      <w:pPr>
        <w:jc w:val="center"/>
      </w:pPr>
    </w:p>
    <w:tbl>
      <w:tblPr>
        <w:tblW w:w="145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657"/>
        <w:gridCol w:w="1475"/>
        <w:gridCol w:w="892"/>
        <w:gridCol w:w="1642"/>
        <w:gridCol w:w="202"/>
        <w:gridCol w:w="382"/>
        <w:gridCol w:w="440"/>
        <w:gridCol w:w="2666"/>
        <w:gridCol w:w="55"/>
        <w:gridCol w:w="147"/>
        <w:gridCol w:w="13"/>
        <w:gridCol w:w="202"/>
        <w:gridCol w:w="3058"/>
        <w:gridCol w:w="223"/>
        <w:gridCol w:w="84"/>
        <w:gridCol w:w="701"/>
      </w:tblGrid>
      <w:tr w:rsidR="00A72FEF" w:rsidRPr="00A72FEF" w14:paraId="3B2C7AFD" w14:textId="77777777" w:rsidTr="00A72FEF">
        <w:trPr>
          <w:gridAfter w:val="2"/>
          <w:wAfter w:w="785" w:type="dxa"/>
          <w:trHeight w:val="300"/>
        </w:trPr>
        <w:tc>
          <w:tcPr>
            <w:tcW w:w="1374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3A5DCA73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lastRenderedPageBreak/>
              <w:t>Cuenta Pública 2021</w:t>
            </w:r>
          </w:p>
        </w:tc>
      </w:tr>
      <w:tr w:rsidR="00A72FEF" w:rsidRPr="00A72FEF" w14:paraId="5750BB02" w14:textId="77777777" w:rsidTr="00A72FEF">
        <w:trPr>
          <w:gridAfter w:val="2"/>
          <w:wAfter w:w="785" w:type="dxa"/>
          <w:trHeight w:val="300"/>
        </w:trPr>
        <w:tc>
          <w:tcPr>
            <w:tcW w:w="1374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34771440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onsejo Estatal de Población</w:t>
            </w:r>
          </w:p>
        </w:tc>
      </w:tr>
      <w:tr w:rsidR="00A72FEF" w:rsidRPr="00A72FEF" w14:paraId="10C8644C" w14:textId="77777777" w:rsidTr="00A72FEF">
        <w:trPr>
          <w:gridAfter w:val="2"/>
          <w:wAfter w:w="785" w:type="dxa"/>
          <w:trHeight w:val="300"/>
        </w:trPr>
        <w:tc>
          <w:tcPr>
            <w:tcW w:w="1374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4F231ACF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Endeudamiento Neto</w:t>
            </w:r>
          </w:p>
        </w:tc>
      </w:tr>
      <w:tr w:rsidR="00A72FEF" w:rsidRPr="00A72FEF" w14:paraId="4416DDA0" w14:textId="77777777" w:rsidTr="00A72FEF">
        <w:trPr>
          <w:gridAfter w:val="2"/>
          <w:wAfter w:w="785" w:type="dxa"/>
          <w:trHeight w:val="300"/>
        </w:trPr>
        <w:tc>
          <w:tcPr>
            <w:tcW w:w="137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72BC7D11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Del 1 de Enero al 30 de Septiembre de 2021</w:t>
            </w:r>
          </w:p>
        </w:tc>
      </w:tr>
      <w:tr w:rsidR="00A72FEF" w:rsidRPr="00A72FEF" w14:paraId="057E55EF" w14:textId="77777777" w:rsidTr="00A72FEF">
        <w:trPr>
          <w:gridAfter w:val="3"/>
          <w:wAfter w:w="1008" w:type="dxa"/>
          <w:trHeight w:val="28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1250F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77370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45200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A9A53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F3134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F6391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B9D0C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BA5E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72FEF" w:rsidRPr="00A72FEF" w14:paraId="27046B3E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5AB364A0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dentificación de Crédito o Instrumento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2F282DCF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tratación/Colocació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33723651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3F9A8C48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Endeudamiento Neto </w:t>
            </w:r>
          </w:p>
        </w:tc>
      </w:tr>
      <w:tr w:rsidR="00A72FEF" w:rsidRPr="00A72FEF" w14:paraId="323432F1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EF21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72ECBB5F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7EDD2B69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05D75DC0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 = A - B</w:t>
            </w:r>
          </w:p>
        </w:tc>
      </w:tr>
      <w:tr w:rsidR="00A72FEF" w:rsidRPr="00A72FEF" w14:paraId="00EAFCB9" w14:textId="77777777" w:rsidTr="00A72FEF">
        <w:trPr>
          <w:gridAfter w:val="2"/>
          <w:wAfter w:w="785" w:type="dxa"/>
          <w:trHeight w:val="285"/>
        </w:trPr>
        <w:tc>
          <w:tcPr>
            <w:tcW w:w="1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17931721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reditos Bancarios</w:t>
            </w:r>
          </w:p>
        </w:tc>
      </w:tr>
      <w:tr w:rsidR="00A72FEF" w:rsidRPr="00A72FEF" w14:paraId="1740FF20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ED5E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16C7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9740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4C9E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5A766792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2B2B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E179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20E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EA5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735AF0C3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3EC2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F79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BB3C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C464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7FA9C604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7123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EC8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B193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3798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66CDF611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74C6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AA5E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B34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98AC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16C9EFB4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E67C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E3A3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ADB7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CF4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7C50D550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95AB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3B0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65C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5F1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360152B3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B4D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51F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9D1C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01A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16634933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AEA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C48F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7E09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22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12A15890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DCA0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Créditos Bancario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E1AE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E48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A37B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78B2BD62" w14:textId="77777777" w:rsidTr="00A72FEF">
        <w:trPr>
          <w:gridAfter w:val="2"/>
          <w:wAfter w:w="785" w:type="dxa"/>
          <w:trHeight w:val="285"/>
        </w:trPr>
        <w:tc>
          <w:tcPr>
            <w:tcW w:w="1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3BAD0C04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Otros Instrumentos de Deuda</w:t>
            </w:r>
          </w:p>
        </w:tc>
      </w:tr>
      <w:tr w:rsidR="00A72FEF" w:rsidRPr="00A72FEF" w14:paraId="353534E5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40D3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1F7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DF8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F07F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1B63D339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94D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D15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4DD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BF5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713BC9B6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F48B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533C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D5C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A715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4A3DF207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3957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799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D45F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D95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59567FDF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D986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180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FA7A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1641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3E123C57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7A0E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87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C79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B42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401F91A5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B417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B211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1C9A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256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19DE34D2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4DBF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53F4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A0FE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F29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725405EC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1070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82B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5ADC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5C20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7A614494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27D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Otros Instrumentos de Deud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6B2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4BB3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E30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6D7AFB1D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D51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4F15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CB4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F7E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72FEF" w:rsidRPr="00A72FEF" w14:paraId="72C6466D" w14:textId="77777777" w:rsidTr="00A72FEF">
        <w:trPr>
          <w:gridAfter w:val="2"/>
          <w:wAfter w:w="785" w:type="dxa"/>
          <w:trHeight w:val="2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7455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0D5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879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65C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66FFD1FD" w14:textId="77777777" w:rsidTr="00A72FEF">
        <w:trPr>
          <w:gridAfter w:val="1"/>
          <w:wAfter w:w="701" w:type="dxa"/>
          <w:trHeight w:val="300"/>
        </w:trPr>
        <w:tc>
          <w:tcPr>
            <w:tcW w:w="138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center"/>
            <w:hideMark/>
          </w:tcPr>
          <w:p w14:paraId="391147E4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lastRenderedPageBreak/>
              <w:t>Cuenta Pública 2021</w:t>
            </w:r>
          </w:p>
        </w:tc>
      </w:tr>
      <w:tr w:rsidR="00A72FEF" w:rsidRPr="00A72FEF" w14:paraId="331BABBF" w14:textId="77777777" w:rsidTr="00A72FEF">
        <w:trPr>
          <w:gridAfter w:val="1"/>
          <w:wAfter w:w="701" w:type="dxa"/>
          <w:trHeight w:val="300"/>
        </w:trPr>
        <w:tc>
          <w:tcPr>
            <w:tcW w:w="138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center"/>
            <w:hideMark/>
          </w:tcPr>
          <w:p w14:paraId="7F27C0C8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onsejo Estatal de Población</w:t>
            </w:r>
          </w:p>
        </w:tc>
      </w:tr>
      <w:tr w:rsidR="00A72FEF" w:rsidRPr="00A72FEF" w14:paraId="4414BABE" w14:textId="77777777" w:rsidTr="00A72FEF">
        <w:trPr>
          <w:gridAfter w:val="1"/>
          <w:wAfter w:w="701" w:type="dxa"/>
          <w:trHeight w:val="300"/>
        </w:trPr>
        <w:tc>
          <w:tcPr>
            <w:tcW w:w="138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center"/>
            <w:hideMark/>
          </w:tcPr>
          <w:p w14:paraId="4798983A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ntereses de la Deuda</w:t>
            </w:r>
          </w:p>
        </w:tc>
      </w:tr>
      <w:tr w:rsidR="00A72FEF" w:rsidRPr="00A72FEF" w14:paraId="22E384BC" w14:textId="77777777" w:rsidTr="00A72FEF">
        <w:trPr>
          <w:gridAfter w:val="1"/>
          <w:wAfter w:w="701" w:type="dxa"/>
          <w:trHeight w:val="300"/>
        </w:trPr>
        <w:tc>
          <w:tcPr>
            <w:tcW w:w="138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center"/>
            <w:hideMark/>
          </w:tcPr>
          <w:p w14:paraId="6A4CE469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Del 1 de Enero al 30 de Septiembre de 2021</w:t>
            </w:r>
          </w:p>
        </w:tc>
      </w:tr>
      <w:tr w:rsidR="00A72FEF" w:rsidRPr="00A72FEF" w14:paraId="6B28C8A0" w14:textId="77777777" w:rsidTr="00A72FEF">
        <w:trPr>
          <w:trHeight w:val="285"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7EC0E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FFFFFF"/>
                <w:lang w:eastAsia="es-MX"/>
              </w:rPr>
              <w:t> </w:t>
            </w:r>
          </w:p>
        </w:tc>
        <w:tc>
          <w:tcPr>
            <w:tcW w:w="4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77AB3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FFFFFF"/>
                <w:lang w:eastAsia="es-MX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B05E8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FFFFFF"/>
                <w:lang w:eastAsia="es-MX"/>
              </w:rPr>
              <w:t> </w:t>
            </w:r>
          </w:p>
        </w:tc>
        <w:tc>
          <w:tcPr>
            <w:tcW w:w="3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E902A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FFFFFF"/>
                <w:lang w:eastAsia="es-MX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D70E7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FFFFFF"/>
                <w:lang w:eastAsia="es-MX"/>
              </w:rPr>
              <w:t> 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118FF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FFFFFF"/>
                <w:lang w:eastAsia="es-MX"/>
              </w:rPr>
              <w:t> </w:t>
            </w:r>
          </w:p>
        </w:tc>
      </w:tr>
      <w:tr w:rsidR="00A72FEF" w:rsidRPr="00A72FEF" w14:paraId="4ECABF09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16A581BD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dentificación de Crédito o Instrumento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666EDA71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45BF1663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</w:tr>
      <w:tr w:rsidR="00A72FEF" w:rsidRPr="00A72FEF" w14:paraId="1B3D3C79" w14:textId="77777777" w:rsidTr="00A72FEF">
        <w:trPr>
          <w:gridAfter w:val="1"/>
          <w:wAfter w:w="701" w:type="dxa"/>
          <w:trHeight w:val="285"/>
        </w:trPr>
        <w:tc>
          <w:tcPr>
            <w:tcW w:w="138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530FABC3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réditos Bancarios</w:t>
            </w:r>
          </w:p>
        </w:tc>
      </w:tr>
      <w:tr w:rsidR="00A72FEF" w:rsidRPr="00A72FEF" w14:paraId="138004E4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9F43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4BF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4133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3D3115BE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5D9F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87B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379B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2183FF32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EB19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E617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C930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0CD25989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E2F3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708C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6C1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02194F1F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9423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0BD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D3C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61DB3217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FE41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A9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FF4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3F6E1D07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D04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C211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830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00D7C1F3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A18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F8C9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F97B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30DBE25C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7DE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061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A81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1AB87184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F70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 intereses de Créditos Bancarios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F7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5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617267D8" w14:textId="77777777" w:rsidTr="00A72FEF">
        <w:trPr>
          <w:gridAfter w:val="1"/>
          <w:wAfter w:w="701" w:type="dxa"/>
          <w:trHeight w:val="285"/>
        </w:trPr>
        <w:tc>
          <w:tcPr>
            <w:tcW w:w="138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1E19DE50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Otros Instrumentos de Deuda</w:t>
            </w:r>
          </w:p>
        </w:tc>
      </w:tr>
      <w:tr w:rsidR="00A72FEF" w:rsidRPr="00A72FEF" w14:paraId="30E0D19A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BFED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EDF9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B2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77C4FC82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CA27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FF68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E5F7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2D2D9BDB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7E1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17EF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374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4FA6891F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FDEB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06A7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E5D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44EAF129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5050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F60A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A378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36E7E401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F13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2D4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7F7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37DE5FB2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9D2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6D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9393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3D458DD0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BB7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8355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2448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06ED7A24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2C1F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6A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96C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0E7C439F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6BC0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 intereses de Otros Instrumentos de Deuda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9930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AA9E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02448BE7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E488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10F7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D295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72FEF" w:rsidRPr="00A72FEF" w14:paraId="2B5D98D2" w14:textId="77777777" w:rsidTr="00A72FEF">
        <w:trPr>
          <w:gridAfter w:val="1"/>
          <w:wAfter w:w="701" w:type="dxa"/>
          <w:trHeight w:val="285"/>
        </w:trPr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471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BD6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2A4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003D1AAA" w14:textId="77777777" w:rsidR="00001364" w:rsidRDefault="00001364" w:rsidP="0044253C">
      <w:pPr>
        <w:jc w:val="center"/>
      </w:pP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6297"/>
        <w:gridCol w:w="2360"/>
        <w:gridCol w:w="2268"/>
        <w:gridCol w:w="2126"/>
      </w:tblGrid>
      <w:tr w:rsidR="00A72FEF" w:rsidRPr="00A72FEF" w14:paraId="5118AD19" w14:textId="77777777" w:rsidTr="0024654F">
        <w:trPr>
          <w:trHeight w:val="240"/>
        </w:trPr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14:paraId="3012822C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1</w:t>
            </w:r>
          </w:p>
        </w:tc>
      </w:tr>
      <w:tr w:rsidR="00A72FEF" w:rsidRPr="00A72FEF" w14:paraId="5D2844AE" w14:textId="77777777" w:rsidTr="0024654F">
        <w:trPr>
          <w:trHeight w:val="240"/>
        </w:trPr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14:paraId="3AB56D20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A72FEF" w:rsidRPr="00A72FEF" w14:paraId="5F28C83B" w14:textId="77777777" w:rsidTr="0024654F">
        <w:trPr>
          <w:trHeight w:val="240"/>
        </w:trPr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14:paraId="6CDFC22A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 de Postura Fiscal</w:t>
            </w:r>
          </w:p>
        </w:tc>
      </w:tr>
      <w:tr w:rsidR="00A72FEF" w:rsidRPr="00A72FEF" w14:paraId="37D7027A" w14:textId="77777777" w:rsidTr="0024654F">
        <w:trPr>
          <w:trHeight w:val="240"/>
        </w:trPr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14:paraId="3A966CC1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 de Septiembre de 2021</w:t>
            </w:r>
          </w:p>
        </w:tc>
      </w:tr>
      <w:tr w:rsidR="00A72FEF" w:rsidRPr="00A72FEF" w14:paraId="22BDBA3B" w14:textId="77777777" w:rsidTr="0024654F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6DE68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F1EB0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916CA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BF67B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C83E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7CB133D1" w14:textId="77777777" w:rsidTr="0024654F">
        <w:trPr>
          <w:trHeight w:val="270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639E3CC1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488D915A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im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7A0E1058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0895FA55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Pagado </w:t>
            </w: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</w:t>
            </w:r>
          </w:p>
        </w:tc>
      </w:tr>
      <w:tr w:rsidR="00A72FEF" w:rsidRPr="00A72FEF" w14:paraId="1E3E5BF5" w14:textId="77777777" w:rsidTr="0024654F">
        <w:trPr>
          <w:trHeight w:val="255"/>
        </w:trPr>
        <w:tc>
          <w:tcPr>
            <w:tcW w:w="6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A8CA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. Ingresos Presupuestarios (I=1+2)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22E1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34,78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CEE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36,66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6FF9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36,666</w:t>
            </w:r>
          </w:p>
        </w:tc>
      </w:tr>
      <w:tr w:rsidR="00A72FEF" w:rsidRPr="00A72FEF" w14:paraId="2F7CCEE8" w14:textId="77777777" w:rsidTr="0024654F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A77D5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03B3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. Ingresos del Gobierno de la Entidad Federativa </w:t>
            </w: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DFF7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DCF8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18EB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4DB59A42" w14:textId="77777777" w:rsidTr="0024654F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A6475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D5F7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. Ingresos del Sector Paraestatal </w:t>
            </w: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2911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34,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3DD3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36,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C0E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36,666</w:t>
            </w:r>
          </w:p>
        </w:tc>
      </w:tr>
      <w:tr w:rsidR="0024654F" w:rsidRPr="00A72FEF" w14:paraId="1E13F29A" w14:textId="77777777" w:rsidTr="00F51BF9">
        <w:trPr>
          <w:trHeight w:val="11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60E22" w14:textId="77777777" w:rsidR="0024654F" w:rsidRPr="00A72FEF" w:rsidRDefault="0024654F" w:rsidP="00F51B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05B8" w14:textId="77777777" w:rsidR="0024654F" w:rsidRPr="00A72FEF" w:rsidRDefault="0024654F" w:rsidP="00F51B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35BD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81F4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55DD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</w:tr>
      <w:tr w:rsidR="00A72FEF" w:rsidRPr="00A72FEF" w14:paraId="052A96C9" w14:textId="77777777" w:rsidTr="0024654F">
        <w:trPr>
          <w:trHeight w:val="255"/>
        </w:trPr>
        <w:tc>
          <w:tcPr>
            <w:tcW w:w="6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991E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. Egresos Presupuestarios (II=3+4)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CF9E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34,78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B153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67,22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7739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4,512</w:t>
            </w:r>
          </w:p>
        </w:tc>
      </w:tr>
      <w:tr w:rsidR="00A72FEF" w:rsidRPr="00A72FEF" w14:paraId="01DE8ADA" w14:textId="77777777" w:rsidTr="0024654F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73EA9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C897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. Egresos del Gobierno de la Entidad Federativa </w:t>
            </w: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119C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75D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E58F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28B00773" w14:textId="77777777" w:rsidTr="0024654F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16FE3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3520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. Egresos del Sector Paraestatal </w:t>
            </w: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FF6A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34,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69D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67,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18E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4,512</w:t>
            </w:r>
          </w:p>
        </w:tc>
      </w:tr>
      <w:tr w:rsidR="00A72FEF" w:rsidRPr="00A72FEF" w14:paraId="0A037F19" w14:textId="77777777" w:rsidTr="0024654F">
        <w:trPr>
          <w:trHeight w:val="11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A7CBB" w14:textId="77777777" w:rsidR="00A72FEF" w:rsidRPr="00A72FEF" w:rsidRDefault="00A72FEF" w:rsidP="00A72F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BD05" w14:textId="77777777" w:rsidR="00A72FEF" w:rsidRPr="00A72FEF" w:rsidRDefault="00A72FEF" w:rsidP="00A72F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2D4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BD8F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07F0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</w:tr>
      <w:tr w:rsidR="00A72FEF" w:rsidRPr="00A72FEF" w14:paraId="4F627311" w14:textId="77777777" w:rsidTr="0024654F">
        <w:trPr>
          <w:trHeight w:val="255"/>
        </w:trPr>
        <w:tc>
          <w:tcPr>
            <w:tcW w:w="6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8DC4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I. Balance Presupuestario (Superávit o Déficit) (III = I - II)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6E13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8886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,43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4A4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,154</w:t>
            </w:r>
          </w:p>
        </w:tc>
      </w:tr>
      <w:tr w:rsidR="00A72FEF" w:rsidRPr="00A72FEF" w14:paraId="779079C1" w14:textId="77777777" w:rsidTr="0024654F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54033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CA305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6BD07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E7096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2096E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3DA954A5" w14:textId="77777777" w:rsidTr="0024654F">
        <w:trPr>
          <w:trHeight w:val="270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7C9BD52D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014E0721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im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29742022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67017318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Pagado </w:t>
            </w: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</w:t>
            </w:r>
          </w:p>
        </w:tc>
      </w:tr>
      <w:tr w:rsidR="00A72FEF" w:rsidRPr="00A72FEF" w14:paraId="5A8532B7" w14:textId="77777777" w:rsidTr="0024654F">
        <w:trPr>
          <w:trHeight w:val="255"/>
        </w:trPr>
        <w:tc>
          <w:tcPr>
            <w:tcW w:w="6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16EA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I. Balance presupuestario (Superávit o Déficit)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F5B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0843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,43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B97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,154</w:t>
            </w:r>
          </w:p>
        </w:tc>
      </w:tr>
      <w:tr w:rsidR="0024654F" w:rsidRPr="00A72FEF" w14:paraId="3CBD4502" w14:textId="77777777" w:rsidTr="00F51BF9">
        <w:trPr>
          <w:trHeight w:val="11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17000" w14:textId="77777777" w:rsidR="0024654F" w:rsidRPr="00A72FEF" w:rsidRDefault="0024654F" w:rsidP="00F51B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A4D1" w14:textId="77777777" w:rsidR="0024654F" w:rsidRPr="00A72FEF" w:rsidRDefault="0024654F" w:rsidP="00F51B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A04B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4A31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17D6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</w:tr>
      <w:tr w:rsidR="00A72FEF" w:rsidRPr="00A72FEF" w14:paraId="426261FA" w14:textId="77777777" w:rsidTr="0024654F">
        <w:trPr>
          <w:trHeight w:val="255"/>
        </w:trPr>
        <w:tc>
          <w:tcPr>
            <w:tcW w:w="6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93E5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. Intereses, Comisiones y Gastos de la Deud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A84A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C82B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6F6AE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4654F" w:rsidRPr="00A72FEF" w14:paraId="7E6FB99E" w14:textId="77777777" w:rsidTr="00F51BF9">
        <w:trPr>
          <w:trHeight w:val="11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D61E1" w14:textId="77777777" w:rsidR="0024654F" w:rsidRPr="00A72FEF" w:rsidRDefault="0024654F" w:rsidP="00F51B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BF5F" w14:textId="77777777" w:rsidR="0024654F" w:rsidRPr="00A72FEF" w:rsidRDefault="0024654F" w:rsidP="00F51B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4FB1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0B47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4B54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</w:tr>
      <w:tr w:rsidR="00A72FEF" w:rsidRPr="00A72FEF" w14:paraId="1151909D" w14:textId="77777777" w:rsidTr="0024654F">
        <w:trPr>
          <w:trHeight w:val="255"/>
        </w:trPr>
        <w:tc>
          <w:tcPr>
            <w:tcW w:w="6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0AF0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. Balance Primario (Superávit o Déficit) (V= III - IV)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9DE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DB51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69,43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81B2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2,154</w:t>
            </w:r>
          </w:p>
        </w:tc>
      </w:tr>
      <w:tr w:rsidR="00A72FEF" w:rsidRPr="00A72FEF" w14:paraId="520E3973" w14:textId="77777777" w:rsidTr="0024654F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58FC3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8CC36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EF915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641DA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938A0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2FEF" w:rsidRPr="00A72FEF" w14:paraId="3D8D17D5" w14:textId="77777777" w:rsidTr="0024654F">
        <w:trPr>
          <w:trHeight w:val="270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06BEDD21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6335E120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im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250A73ED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1D0E02C6" w14:textId="77777777" w:rsidR="00A72FEF" w:rsidRPr="00A72FEF" w:rsidRDefault="00A72FEF" w:rsidP="00A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Pagado </w:t>
            </w: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</w:t>
            </w:r>
          </w:p>
        </w:tc>
      </w:tr>
      <w:tr w:rsidR="00A72FEF" w:rsidRPr="00A72FEF" w14:paraId="084ECBB9" w14:textId="77777777" w:rsidTr="0024654F">
        <w:trPr>
          <w:trHeight w:val="255"/>
        </w:trPr>
        <w:tc>
          <w:tcPr>
            <w:tcW w:w="6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2B8E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. Financiamiento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A514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B679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A215D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4654F" w:rsidRPr="00A72FEF" w14:paraId="2F0BA761" w14:textId="77777777" w:rsidTr="00F51BF9">
        <w:trPr>
          <w:trHeight w:val="11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6AC58" w14:textId="77777777" w:rsidR="0024654F" w:rsidRPr="00A72FEF" w:rsidRDefault="0024654F" w:rsidP="00F51B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5F99" w14:textId="77777777" w:rsidR="0024654F" w:rsidRPr="00A72FEF" w:rsidRDefault="0024654F" w:rsidP="00F51B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29D3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7B2A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C94F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</w:tr>
      <w:tr w:rsidR="00A72FEF" w:rsidRPr="00A72FEF" w14:paraId="1B6CB982" w14:textId="77777777" w:rsidTr="0024654F">
        <w:trPr>
          <w:trHeight w:val="255"/>
        </w:trPr>
        <w:tc>
          <w:tcPr>
            <w:tcW w:w="6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D2C4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.  Amortización de la deud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8585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EA67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C35E7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4654F" w:rsidRPr="00A72FEF" w14:paraId="31D80588" w14:textId="77777777" w:rsidTr="0024654F">
        <w:trPr>
          <w:trHeight w:val="11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20F93F" w14:textId="77777777" w:rsidR="0024654F" w:rsidRPr="00A72FEF" w:rsidRDefault="0024654F" w:rsidP="00F51B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CAE4" w14:textId="77777777" w:rsidR="0024654F" w:rsidRPr="00A72FEF" w:rsidRDefault="0024654F" w:rsidP="00F51B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60FA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099F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F871" w14:textId="77777777" w:rsidR="0024654F" w:rsidRPr="00A72FEF" w:rsidRDefault="0024654F" w:rsidP="00F51B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</w:p>
        </w:tc>
      </w:tr>
      <w:tr w:rsidR="00A72FEF" w:rsidRPr="00A72FEF" w14:paraId="1FE77A91" w14:textId="77777777" w:rsidTr="0024654F">
        <w:trPr>
          <w:trHeight w:val="255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F48E" w14:textId="77777777" w:rsidR="00A72FEF" w:rsidRPr="00A72FEF" w:rsidRDefault="00A72FEF" w:rsidP="00A72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. Endeudamiento ó desendeudamiento (C = A - B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A06A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B828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B278" w14:textId="77777777" w:rsidR="00A72FEF" w:rsidRPr="00A72FEF" w:rsidRDefault="00A72FEF" w:rsidP="00A72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72FEF" w:rsidRPr="00A72FEF" w14:paraId="6128385F" w14:textId="77777777" w:rsidTr="0024654F">
        <w:trPr>
          <w:trHeight w:val="606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7C5FA82" w14:textId="77777777" w:rsidR="00A72FEF" w:rsidRPr="00A72FEF" w:rsidRDefault="00A72FEF" w:rsidP="00A72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  Los Ingresos que se presentan son los ingresos presupuestarios totales sin incluir los ingresos por financiamientos. Los Ingresos del Gobierno de la Entidad Federativa corresponden a los del Poder Ejecutivo, Legislativo Judicial y Autónomos</w:t>
            </w:r>
          </w:p>
        </w:tc>
      </w:tr>
      <w:tr w:rsidR="00A72FEF" w:rsidRPr="00A72FEF" w14:paraId="3F6B52F7" w14:textId="77777777" w:rsidTr="0024654F">
        <w:trPr>
          <w:trHeight w:val="558"/>
        </w:trPr>
        <w:tc>
          <w:tcPr>
            <w:tcW w:w="13750" w:type="dxa"/>
            <w:gridSpan w:val="5"/>
            <w:shd w:val="clear" w:color="auto" w:fill="auto"/>
            <w:vAlign w:val="bottom"/>
            <w:hideMark/>
          </w:tcPr>
          <w:p w14:paraId="5F078AF9" w14:textId="77777777" w:rsidR="00A72FEF" w:rsidRPr="00A72FEF" w:rsidRDefault="00A72FEF" w:rsidP="00A72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 Los egresos que se presentan son los egresos presupuestarios totales sin incluir los egresos por amortización. Los egresos del Gobierno de la Entidad Federativa corresponden a los del Poder Ejecutivo, Legislativo, Judicial y Órganos Autónomos</w:t>
            </w:r>
          </w:p>
        </w:tc>
      </w:tr>
      <w:tr w:rsidR="00A72FEF" w:rsidRPr="00A72FEF" w14:paraId="179660D1" w14:textId="77777777" w:rsidTr="0024654F">
        <w:trPr>
          <w:trHeight w:val="375"/>
        </w:trPr>
        <w:tc>
          <w:tcPr>
            <w:tcW w:w="13750" w:type="dxa"/>
            <w:gridSpan w:val="5"/>
            <w:shd w:val="clear" w:color="auto" w:fill="auto"/>
            <w:vAlign w:val="bottom"/>
            <w:hideMark/>
          </w:tcPr>
          <w:p w14:paraId="135AA5C6" w14:textId="77777777" w:rsidR="00A72FEF" w:rsidRPr="00A72FEF" w:rsidRDefault="00A72FEF" w:rsidP="00A72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2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 Para Ingresos se reportan los ingresos recaudados; para egresos se reportan los egresos pagados</w:t>
            </w:r>
          </w:p>
        </w:tc>
      </w:tr>
    </w:tbl>
    <w:p w14:paraId="6423E480" w14:textId="77777777" w:rsidR="004C1BA8" w:rsidRDefault="004C1BA8" w:rsidP="0044253C">
      <w:pPr>
        <w:jc w:val="center"/>
      </w:pPr>
      <w:bookmarkStart w:id="1" w:name="_GoBack"/>
      <w:bookmarkEnd w:id="1"/>
    </w:p>
    <w:sectPr w:rsidR="004C1BA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26E41" w14:textId="77777777" w:rsidR="00001364" w:rsidRDefault="00001364" w:rsidP="00EA5418">
      <w:pPr>
        <w:spacing w:after="0" w:line="240" w:lineRule="auto"/>
      </w:pPr>
      <w:r>
        <w:separator/>
      </w:r>
    </w:p>
  </w:endnote>
  <w:endnote w:type="continuationSeparator" w:id="0">
    <w:p w14:paraId="0FD85B6F" w14:textId="77777777" w:rsidR="00001364" w:rsidRDefault="000013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233B8" w14:textId="23B5FA66" w:rsidR="00001364" w:rsidRPr="0013011C" w:rsidRDefault="0000136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7F0B8E" wp14:editId="79EB25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B35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654F" w:rsidRPr="0024654F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4E7049E" w14:textId="77777777" w:rsidR="00001364" w:rsidRDefault="000013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F6F6F" w14:textId="097F91DD" w:rsidR="00001364" w:rsidRPr="008E3652" w:rsidRDefault="0000136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B3E7A" wp14:editId="43689C2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13F5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654F" w:rsidRPr="0024654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B7A9" w14:textId="77777777" w:rsidR="00001364" w:rsidRDefault="00001364" w:rsidP="00EA5418">
      <w:pPr>
        <w:spacing w:after="0" w:line="240" w:lineRule="auto"/>
      </w:pPr>
      <w:r>
        <w:separator/>
      </w:r>
    </w:p>
  </w:footnote>
  <w:footnote w:type="continuationSeparator" w:id="0">
    <w:p w14:paraId="48363D54" w14:textId="77777777" w:rsidR="00001364" w:rsidRDefault="000013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42209" w14:textId="77777777" w:rsidR="00001364" w:rsidRDefault="0000136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F9FA3E" wp14:editId="6B01EA2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07E8E" w14:textId="77777777" w:rsidR="00001364" w:rsidRDefault="0000136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33FCA1" w14:textId="77777777" w:rsidR="00001364" w:rsidRDefault="0000136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16F8DAD" w14:textId="77777777" w:rsidR="00001364" w:rsidRPr="00275FC6" w:rsidRDefault="0000136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F3A9C" w14:textId="23D502D6" w:rsidR="00001364" w:rsidRDefault="000013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B38738D" w14:textId="77777777" w:rsidR="00001364" w:rsidRPr="00275FC6" w:rsidRDefault="000013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F9FA3E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53F07E8E" w14:textId="77777777" w:rsidR="00001364" w:rsidRDefault="0000136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33FCA1" w14:textId="77777777" w:rsidR="00001364" w:rsidRDefault="0000136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16F8DAD" w14:textId="77777777" w:rsidR="00001364" w:rsidRPr="00275FC6" w:rsidRDefault="0000136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68BF3A9C" w14:textId="23D502D6" w:rsidR="00001364" w:rsidRDefault="000013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B38738D" w14:textId="77777777" w:rsidR="00001364" w:rsidRPr="00275FC6" w:rsidRDefault="000013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0948A" wp14:editId="36CF38C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DD4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F799" w14:textId="77777777" w:rsidR="00001364" w:rsidRPr="0013011C" w:rsidRDefault="0000136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2823C" wp14:editId="2F0B24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D96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364"/>
    <w:rsid w:val="00014D33"/>
    <w:rsid w:val="0002177E"/>
    <w:rsid w:val="00024E0F"/>
    <w:rsid w:val="00032565"/>
    <w:rsid w:val="00037C1D"/>
    <w:rsid w:val="00040466"/>
    <w:rsid w:val="000407CF"/>
    <w:rsid w:val="000423F1"/>
    <w:rsid w:val="000434F0"/>
    <w:rsid w:val="00051073"/>
    <w:rsid w:val="000539F0"/>
    <w:rsid w:val="000560F9"/>
    <w:rsid w:val="00057055"/>
    <w:rsid w:val="00061B5B"/>
    <w:rsid w:val="00062890"/>
    <w:rsid w:val="000760E8"/>
    <w:rsid w:val="000825CB"/>
    <w:rsid w:val="000831A3"/>
    <w:rsid w:val="00091BDA"/>
    <w:rsid w:val="00091E0F"/>
    <w:rsid w:val="00094C4A"/>
    <w:rsid w:val="000977C0"/>
    <w:rsid w:val="000A1AEB"/>
    <w:rsid w:val="000A43D7"/>
    <w:rsid w:val="000A6D2B"/>
    <w:rsid w:val="000B256F"/>
    <w:rsid w:val="000C369C"/>
    <w:rsid w:val="000C507B"/>
    <w:rsid w:val="000C6C57"/>
    <w:rsid w:val="000C7B00"/>
    <w:rsid w:val="000D2065"/>
    <w:rsid w:val="000D2CBF"/>
    <w:rsid w:val="000D3502"/>
    <w:rsid w:val="000D7AF2"/>
    <w:rsid w:val="000F198D"/>
    <w:rsid w:val="000F7D96"/>
    <w:rsid w:val="00110459"/>
    <w:rsid w:val="0012168F"/>
    <w:rsid w:val="00122CD5"/>
    <w:rsid w:val="00123FD1"/>
    <w:rsid w:val="00124FC4"/>
    <w:rsid w:val="00125E9D"/>
    <w:rsid w:val="0013011C"/>
    <w:rsid w:val="00134773"/>
    <w:rsid w:val="00136514"/>
    <w:rsid w:val="00143F40"/>
    <w:rsid w:val="00144452"/>
    <w:rsid w:val="00145035"/>
    <w:rsid w:val="00153E03"/>
    <w:rsid w:val="00157BDC"/>
    <w:rsid w:val="001603B4"/>
    <w:rsid w:val="0016050B"/>
    <w:rsid w:val="001630E0"/>
    <w:rsid w:val="00164571"/>
    <w:rsid w:val="00166184"/>
    <w:rsid w:val="00171775"/>
    <w:rsid w:val="00174421"/>
    <w:rsid w:val="0018389C"/>
    <w:rsid w:val="00195EDB"/>
    <w:rsid w:val="001B1B72"/>
    <w:rsid w:val="001B302A"/>
    <w:rsid w:val="001D43DF"/>
    <w:rsid w:val="001D729E"/>
    <w:rsid w:val="001E1D06"/>
    <w:rsid w:val="00200D18"/>
    <w:rsid w:val="00206275"/>
    <w:rsid w:val="00206C03"/>
    <w:rsid w:val="00210418"/>
    <w:rsid w:val="00226B7F"/>
    <w:rsid w:val="0023282B"/>
    <w:rsid w:val="00235B79"/>
    <w:rsid w:val="002462BA"/>
    <w:rsid w:val="0024654F"/>
    <w:rsid w:val="002526EA"/>
    <w:rsid w:val="00262C1B"/>
    <w:rsid w:val="002657E5"/>
    <w:rsid w:val="00272EDF"/>
    <w:rsid w:val="00274C6F"/>
    <w:rsid w:val="0027765A"/>
    <w:rsid w:val="00277AE4"/>
    <w:rsid w:val="00281328"/>
    <w:rsid w:val="00283C39"/>
    <w:rsid w:val="00293055"/>
    <w:rsid w:val="002A0C18"/>
    <w:rsid w:val="002A38AA"/>
    <w:rsid w:val="002A70B3"/>
    <w:rsid w:val="002C0DB9"/>
    <w:rsid w:val="002C21D6"/>
    <w:rsid w:val="002C26E7"/>
    <w:rsid w:val="002D12B8"/>
    <w:rsid w:val="002D35ED"/>
    <w:rsid w:val="002E6C3F"/>
    <w:rsid w:val="003025F4"/>
    <w:rsid w:val="00302DE1"/>
    <w:rsid w:val="00305D62"/>
    <w:rsid w:val="00312B7F"/>
    <w:rsid w:val="00317A7D"/>
    <w:rsid w:val="0032061A"/>
    <w:rsid w:val="0032461C"/>
    <w:rsid w:val="00326DE8"/>
    <w:rsid w:val="00330269"/>
    <w:rsid w:val="00330887"/>
    <w:rsid w:val="003331C6"/>
    <w:rsid w:val="00337C5A"/>
    <w:rsid w:val="003435AC"/>
    <w:rsid w:val="0034388F"/>
    <w:rsid w:val="00356BC3"/>
    <w:rsid w:val="0036513D"/>
    <w:rsid w:val="00365917"/>
    <w:rsid w:val="00365CC6"/>
    <w:rsid w:val="00372F40"/>
    <w:rsid w:val="0037505D"/>
    <w:rsid w:val="003751C5"/>
    <w:rsid w:val="00376D6F"/>
    <w:rsid w:val="00377D19"/>
    <w:rsid w:val="0038479F"/>
    <w:rsid w:val="00392015"/>
    <w:rsid w:val="003A00E4"/>
    <w:rsid w:val="003A3707"/>
    <w:rsid w:val="003A7865"/>
    <w:rsid w:val="003B223C"/>
    <w:rsid w:val="003B5A11"/>
    <w:rsid w:val="003B71C5"/>
    <w:rsid w:val="003D097A"/>
    <w:rsid w:val="003D4B80"/>
    <w:rsid w:val="003D5DBF"/>
    <w:rsid w:val="003E7FD0"/>
    <w:rsid w:val="003F1FD2"/>
    <w:rsid w:val="003F2C0A"/>
    <w:rsid w:val="003F4360"/>
    <w:rsid w:val="00402981"/>
    <w:rsid w:val="00404A6A"/>
    <w:rsid w:val="00405E4C"/>
    <w:rsid w:val="004143ED"/>
    <w:rsid w:val="004230C8"/>
    <w:rsid w:val="00427BCD"/>
    <w:rsid w:val="00436F81"/>
    <w:rsid w:val="00437131"/>
    <w:rsid w:val="00440B04"/>
    <w:rsid w:val="0044253C"/>
    <w:rsid w:val="00446808"/>
    <w:rsid w:val="00465A7F"/>
    <w:rsid w:val="00472201"/>
    <w:rsid w:val="00474899"/>
    <w:rsid w:val="004774DA"/>
    <w:rsid w:val="00480516"/>
    <w:rsid w:val="00486319"/>
    <w:rsid w:val="00486AE1"/>
    <w:rsid w:val="00497D8B"/>
    <w:rsid w:val="004A3201"/>
    <w:rsid w:val="004B032D"/>
    <w:rsid w:val="004B2299"/>
    <w:rsid w:val="004B2F83"/>
    <w:rsid w:val="004B6BFA"/>
    <w:rsid w:val="004C1BA8"/>
    <w:rsid w:val="004C1FAB"/>
    <w:rsid w:val="004C4661"/>
    <w:rsid w:val="004D41B8"/>
    <w:rsid w:val="004D41FE"/>
    <w:rsid w:val="004E084F"/>
    <w:rsid w:val="004E1F09"/>
    <w:rsid w:val="004E1FA8"/>
    <w:rsid w:val="004E451F"/>
    <w:rsid w:val="004F2D76"/>
    <w:rsid w:val="0050183F"/>
    <w:rsid w:val="00502D8E"/>
    <w:rsid w:val="00507B48"/>
    <w:rsid w:val="0051065D"/>
    <w:rsid w:val="00522632"/>
    <w:rsid w:val="00533412"/>
    <w:rsid w:val="00534982"/>
    <w:rsid w:val="00540418"/>
    <w:rsid w:val="005441C9"/>
    <w:rsid w:val="005442B2"/>
    <w:rsid w:val="005555AF"/>
    <w:rsid w:val="00556BC5"/>
    <w:rsid w:val="0056256B"/>
    <w:rsid w:val="00570D2C"/>
    <w:rsid w:val="005731B5"/>
    <w:rsid w:val="00574075"/>
    <w:rsid w:val="00584665"/>
    <w:rsid w:val="0058578B"/>
    <w:rsid w:val="00587571"/>
    <w:rsid w:val="00592646"/>
    <w:rsid w:val="005953C1"/>
    <w:rsid w:val="005961D5"/>
    <w:rsid w:val="00597826"/>
    <w:rsid w:val="005A7682"/>
    <w:rsid w:val="005C02B1"/>
    <w:rsid w:val="005C194F"/>
    <w:rsid w:val="005C3097"/>
    <w:rsid w:val="005C4F6D"/>
    <w:rsid w:val="005D60F2"/>
    <w:rsid w:val="005D7052"/>
    <w:rsid w:val="005D78F4"/>
    <w:rsid w:val="005D7B75"/>
    <w:rsid w:val="005E211F"/>
    <w:rsid w:val="005E6164"/>
    <w:rsid w:val="005E7184"/>
    <w:rsid w:val="005F5604"/>
    <w:rsid w:val="005F5826"/>
    <w:rsid w:val="0060202B"/>
    <w:rsid w:val="00603023"/>
    <w:rsid w:val="0060402A"/>
    <w:rsid w:val="006048D2"/>
    <w:rsid w:val="006050AB"/>
    <w:rsid w:val="00607D4B"/>
    <w:rsid w:val="0061196F"/>
    <w:rsid w:val="00611E39"/>
    <w:rsid w:val="00614CD5"/>
    <w:rsid w:val="00620895"/>
    <w:rsid w:val="0062126D"/>
    <w:rsid w:val="00623EB4"/>
    <w:rsid w:val="00631133"/>
    <w:rsid w:val="00645CA4"/>
    <w:rsid w:val="00646ECE"/>
    <w:rsid w:val="006531DB"/>
    <w:rsid w:val="00673D3E"/>
    <w:rsid w:val="00674A0A"/>
    <w:rsid w:val="00682F61"/>
    <w:rsid w:val="00691279"/>
    <w:rsid w:val="006B144A"/>
    <w:rsid w:val="006B31CC"/>
    <w:rsid w:val="006B3E02"/>
    <w:rsid w:val="006C0C2F"/>
    <w:rsid w:val="006C2211"/>
    <w:rsid w:val="006C6DCA"/>
    <w:rsid w:val="006D26F3"/>
    <w:rsid w:val="006E1EAC"/>
    <w:rsid w:val="006E77DD"/>
    <w:rsid w:val="006F14B3"/>
    <w:rsid w:val="006F2693"/>
    <w:rsid w:val="006F6117"/>
    <w:rsid w:val="0070166F"/>
    <w:rsid w:val="00701E0F"/>
    <w:rsid w:val="0070725E"/>
    <w:rsid w:val="00707FAC"/>
    <w:rsid w:val="007171E9"/>
    <w:rsid w:val="00720A41"/>
    <w:rsid w:val="007235C0"/>
    <w:rsid w:val="00724383"/>
    <w:rsid w:val="0072544C"/>
    <w:rsid w:val="00733057"/>
    <w:rsid w:val="00743883"/>
    <w:rsid w:val="00745238"/>
    <w:rsid w:val="0076210B"/>
    <w:rsid w:val="0076491B"/>
    <w:rsid w:val="00771E44"/>
    <w:rsid w:val="00773E30"/>
    <w:rsid w:val="00775454"/>
    <w:rsid w:val="00781C21"/>
    <w:rsid w:val="00784E32"/>
    <w:rsid w:val="00786C28"/>
    <w:rsid w:val="007931DD"/>
    <w:rsid w:val="00793740"/>
    <w:rsid w:val="0079582C"/>
    <w:rsid w:val="00795D84"/>
    <w:rsid w:val="007A07E2"/>
    <w:rsid w:val="007A1E09"/>
    <w:rsid w:val="007A705D"/>
    <w:rsid w:val="007C41AE"/>
    <w:rsid w:val="007C7404"/>
    <w:rsid w:val="007D5C98"/>
    <w:rsid w:val="007D6E9A"/>
    <w:rsid w:val="007E7A08"/>
    <w:rsid w:val="007F2B8B"/>
    <w:rsid w:val="007F6EC6"/>
    <w:rsid w:val="0080578F"/>
    <w:rsid w:val="008059CE"/>
    <w:rsid w:val="0082222C"/>
    <w:rsid w:val="0082554B"/>
    <w:rsid w:val="00826BAE"/>
    <w:rsid w:val="008279A2"/>
    <w:rsid w:val="00841AC1"/>
    <w:rsid w:val="00843588"/>
    <w:rsid w:val="00844253"/>
    <w:rsid w:val="0086345E"/>
    <w:rsid w:val="00863F08"/>
    <w:rsid w:val="00864C8E"/>
    <w:rsid w:val="00865900"/>
    <w:rsid w:val="00882331"/>
    <w:rsid w:val="00884A89"/>
    <w:rsid w:val="008851B1"/>
    <w:rsid w:val="0089067E"/>
    <w:rsid w:val="008948CF"/>
    <w:rsid w:val="00897C20"/>
    <w:rsid w:val="008A1BF4"/>
    <w:rsid w:val="008A290B"/>
    <w:rsid w:val="008A4F4A"/>
    <w:rsid w:val="008A6E4D"/>
    <w:rsid w:val="008B0017"/>
    <w:rsid w:val="008B75AA"/>
    <w:rsid w:val="008C06B4"/>
    <w:rsid w:val="008D126D"/>
    <w:rsid w:val="008D6F2D"/>
    <w:rsid w:val="008E3433"/>
    <w:rsid w:val="008E3652"/>
    <w:rsid w:val="008E5F53"/>
    <w:rsid w:val="008F19AA"/>
    <w:rsid w:val="008F1BEC"/>
    <w:rsid w:val="00906A3F"/>
    <w:rsid w:val="00906E88"/>
    <w:rsid w:val="00913600"/>
    <w:rsid w:val="0091645A"/>
    <w:rsid w:val="00924B90"/>
    <w:rsid w:val="00924B96"/>
    <w:rsid w:val="00925BCD"/>
    <w:rsid w:val="00925ED4"/>
    <w:rsid w:val="009346D2"/>
    <w:rsid w:val="009370A0"/>
    <w:rsid w:val="009422B6"/>
    <w:rsid w:val="00942C75"/>
    <w:rsid w:val="00950ECC"/>
    <w:rsid w:val="0095768C"/>
    <w:rsid w:val="009621B2"/>
    <w:rsid w:val="00962842"/>
    <w:rsid w:val="009637ED"/>
    <w:rsid w:val="00970FEC"/>
    <w:rsid w:val="00971024"/>
    <w:rsid w:val="00984388"/>
    <w:rsid w:val="00996781"/>
    <w:rsid w:val="009A1204"/>
    <w:rsid w:val="009A69DA"/>
    <w:rsid w:val="009B7743"/>
    <w:rsid w:val="009E3868"/>
    <w:rsid w:val="009E62A0"/>
    <w:rsid w:val="009F6DE4"/>
    <w:rsid w:val="00A22627"/>
    <w:rsid w:val="00A430D7"/>
    <w:rsid w:val="00A439C5"/>
    <w:rsid w:val="00A447AA"/>
    <w:rsid w:val="00A5438C"/>
    <w:rsid w:val="00A55C34"/>
    <w:rsid w:val="00A62AA0"/>
    <w:rsid w:val="00A62AE1"/>
    <w:rsid w:val="00A632F4"/>
    <w:rsid w:val="00A7153E"/>
    <w:rsid w:val="00A72FEF"/>
    <w:rsid w:val="00A934FF"/>
    <w:rsid w:val="00A95769"/>
    <w:rsid w:val="00A976F3"/>
    <w:rsid w:val="00AA0B12"/>
    <w:rsid w:val="00AA4F7D"/>
    <w:rsid w:val="00AA58AB"/>
    <w:rsid w:val="00AA7AA1"/>
    <w:rsid w:val="00AB05A4"/>
    <w:rsid w:val="00AB13B7"/>
    <w:rsid w:val="00AB1918"/>
    <w:rsid w:val="00AB76BC"/>
    <w:rsid w:val="00AC4B3B"/>
    <w:rsid w:val="00AD09F7"/>
    <w:rsid w:val="00AD64BC"/>
    <w:rsid w:val="00AD78E1"/>
    <w:rsid w:val="00AE12EE"/>
    <w:rsid w:val="00AE6B3B"/>
    <w:rsid w:val="00B134A2"/>
    <w:rsid w:val="00B2216B"/>
    <w:rsid w:val="00B33C31"/>
    <w:rsid w:val="00B37206"/>
    <w:rsid w:val="00B435AD"/>
    <w:rsid w:val="00B466DF"/>
    <w:rsid w:val="00B50075"/>
    <w:rsid w:val="00B54298"/>
    <w:rsid w:val="00B616A7"/>
    <w:rsid w:val="00B64792"/>
    <w:rsid w:val="00B64C38"/>
    <w:rsid w:val="00B655E4"/>
    <w:rsid w:val="00B71A14"/>
    <w:rsid w:val="00B721E4"/>
    <w:rsid w:val="00B76145"/>
    <w:rsid w:val="00B8159D"/>
    <w:rsid w:val="00B83869"/>
    <w:rsid w:val="00B849EE"/>
    <w:rsid w:val="00B91F7F"/>
    <w:rsid w:val="00B92707"/>
    <w:rsid w:val="00BA19AF"/>
    <w:rsid w:val="00BA55B2"/>
    <w:rsid w:val="00BB6EB2"/>
    <w:rsid w:val="00BB71E7"/>
    <w:rsid w:val="00BB7D52"/>
    <w:rsid w:val="00BD2A13"/>
    <w:rsid w:val="00BD79C6"/>
    <w:rsid w:val="00BE294C"/>
    <w:rsid w:val="00BF7A62"/>
    <w:rsid w:val="00C00A27"/>
    <w:rsid w:val="00C0789B"/>
    <w:rsid w:val="00C16D84"/>
    <w:rsid w:val="00C17F97"/>
    <w:rsid w:val="00C26553"/>
    <w:rsid w:val="00C27AC0"/>
    <w:rsid w:val="00C27CC8"/>
    <w:rsid w:val="00C313E4"/>
    <w:rsid w:val="00C32D68"/>
    <w:rsid w:val="00C3405D"/>
    <w:rsid w:val="00C340ED"/>
    <w:rsid w:val="00C3550B"/>
    <w:rsid w:val="00C44CE8"/>
    <w:rsid w:val="00C47D2D"/>
    <w:rsid w:val="00C5057D"/>
    <w:rsid w:val="00C53BA1"/>
    <w:rsid w:val="00C57C1C"/>
    <w:rsid w:val="00C63C1B"/>
    <w:rsid w:val="00C705F1"/>
    <w:rsid w:val="00C71C1B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9669E"/>
    <w:rsid w:val="00CA2936"/>
    <w:rsid w:val="00CB0208"/>
    <w:rsid w:val="00CB6779"/>
    <w:rsid w:val="00CB6864"/>
    <w:rsid w:val="00CB76B1"/>
    <w:rsid w:val="00CC3C37"/>
    <w:rsid w:val="00CC5482"/>
    <w:rsid w:val="00CC63D3"/>
    <w:rsid w:val="00CC7586"/>
    <w:rsid w:val="00CD00D8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517F"/>
    <w:rsid w:val="00D268E3"/>
    <w:rsid w:val="00D30026"/>
    <w:rsid w:val="00D353EA"/>
    <w:rsid w:val="00D40C48"/>
    <w:rsid w:val="00D44C57"/>
    <w:rsid w:val="00D51261"/>
    <w:rsid w:val="00D54C23"/>
    <w:rsid w:val="00D605B5"/>
    <w:rsid w:val="00D650EF"/>
    <w:rsid w:val="00D72E83"/>
    <w:rsid w:val="00D76681"/>
    <w:rsid w:val="00D7730F"/>
    <w:rsid w:val="00D85257"/>
    <w:rsid w:val="00D85850"/>
    <w:rsid w:val="00D9562F"/>
    <w:rsid w:val="00D95E76"/>
    <w:rsid w:val="00DA4956"/>
    <w:rsid w:val="00DA574E"/>
    <w:rsid w:val="00DA57CB"/>
    <w:rsid w:val="00DC6273"/>
    <w:rsid w:val="00DD6A06"/>
    <w:rsid w:val="00DE42CA"/>
    <w:rsid w:val="00DF2CB8"/>
    <w:rsid w:val="00DF5381"/>
    <w:rsid w:val="00DF7436"/>
    <w:rsid w:val="00E02350"/>
    <w:rsid w:val="00E02437"/>
    <w:rsid w:val="00E05F3C"/>
    <w:rsid w:val="00E06392"/>
    <w:rsid w:val="00E22429"/>
    <w:rsid w:val="00E32708"/>
    <w:rsid w:val="00E366A6"/>
    <w:rsid w:val="00E37C1F"/>
    <w:rsid w:val="00E47F01"/>
    <w:rsid w:val="00E53A12"/>
    <w:rsid w:val="00E604D9"/>
    <w:rsid w:val="00E62C9A"/>
    <w:rsid w:val="00E8158F"/>
    <w:rsid w:val="00E86010"/>
    <w:rsid w:val="00E9232F"/>
    <w:rsid w:val="00E94414"/>
    <w:rsid w:val="00E94444"/>
    <w:rsid w:val="00EA1B7E"/>
    <w:rsid w:val="00EA5418"/>
    <w:rsid w:val="00EA7B9D"/>
    <w:rsid w:val="00EB393D"/>
    <w:rsid w:val="00EB72DE"/>
    <w:rsid w:val="00EC2330"/>
    <w:rsid w:val="00EC3AB4"/>
    <w:rsid w:val="00ED6FC6"/>
    <w:rsid w:val="00EE11B9"/>
    <w:rsid w:val="00EF1044"/>
    <w:rsid w:val="00EF2C45"/>
    <w:rsid w:val="00EF4C46"/>
    <w:rsid w:val="00EF51F0"/>
    <w:rsid w:val="00EF77FD"/>
    <w:rsid w:val="00F11A1A"/>
    <w:rsid w:val="00F26CD9"/>
    <w:rsid w:val="00F27100"/>
    <w:rsid w:val="00F27DC2"/>
    <w:rsid w:val="00F402A2"/>
    <w:rsid w:val="00F435BA"/>
    <w:rsid w:val="00F62FF4"/>
    <w:rsid w:val="00F65CC8"/>
    <w:rsid w:val="00F71826"/>
    <w:rsid w:val="00F72348"/>
    <w:rsid w:val="00F778A4"/>
    <w:rsid w:val="00F82E07"/>
    <w:rsid w:val="00F90C91"/>
    <w:rsid w:val="00F91026"/>
    <w:rsid w:val="00F91192"/>
    <w:rsid w:val="00F91810"/>
    <w:rsid w:val="00F92226"/>
    <w:rsid w:val="00F96944"/>
    <w:rsid w:val="00FA0710"/>
    <w:rsid w:val="00FB01F8"/>
    <w:rsid w:val="00FB2E68"/>
    <w:rsid w:val="00FB3790"/>
    <w:rsid w:val="00FB3FD8"/>
    <w:rsid w:val="00FB7665"/>
    <w:rsid w:val="00FC0D9C"/>
    <w:rsid w:val="00FE1F72"/>
    <w:rsid w:val="00FE53C6"/>
    <w:rsid w:val="00FF235C"/>
    <w:rsid w:val="00FF3EAF"/>
    <w:rsid w:val="00FF7A6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49C9E6"/>
  <w15:docId w15:val="{1D7A29AD-112A-402D-B1C5-B931AD3F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1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1C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2551-2A71-46B7-A6BA-8C88FA1A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12</Pages>
  <Words>1897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</cp:lastModifiedBy>
  <cp:revision>326</cp:revision>
  <cp:lastPrinted>2020-10-09T15:48:00Z</cp:lastPrinted>
  <dcterms:created xsi:type="dcterms:W3CDTF">2014-08-29T17:21:00Z</dcterms:created>
  <dcterms:modified xsi:type="dcterms:W3CDTF">2021-10-07T18:40:00Z</dcterms:modified>
</cp:coreProperties>
</file>